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211"/>
        <w:gridCol w:w="6237"/>
      </w:tblGrid>
      <w:tr w:rsidR="00134DA7" w:rsidRPr="007756CE" w:rsidTr="003D296D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78E0" w:rsidRDefault="003778E0" w:rsidP="0052620D">
            <w:pPr>
              <w:tabs>
                <w:tab w:val="left" w:pos="284"/>
              </w:tabs>
            </w:pPr>
          </w:p>
          <w:p w:rsidR="00260B8F" w:rsidRPr="0052620D" w:rsidRDefault="007756CE" w:rsidP="00E41EE8">
            <w:pPr>
              <w:tabs>
                <w:tab w:val="left" w:pos="284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9109" cy="1455670"/>
                  <wp:effectExtent l="0" t="0" r="0" b="0"/>
                  <wp:docPr id="8" name="Рисунок 7" descr="фиолетовый лого сниз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фиолетовый лого снизу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9600" t="41951" r="15923" b="16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09" cy="1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:rsidR="003778E0" w:rsidRP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801113"/>
                  <wp:effectExtent l="0" t="0" r="0" b="0"/>
                  <wp:docPr id="2" name="Рисунок 2" descr="C:\Users\Таня\Desktop\logo-farmav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logo-farmav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12" cy="81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E8" w:rsidRPr="00D61049" w:rsidTr="00E41EE8">
        <w:trPr>
          <w:trHeight w:val="563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6CE" w:rsidRDefault="00383A64" w:rsidP="00383A64">
            <w:pPr>
              <w:tabs>
                <w:tab w:val="left" w:pos="242"/>
                <w:tab w:val="left" w:pos="449"/>
              </w:tabs>
              <w:ind w:right="-6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07956" cy="45719"/>
                  <wp:effectExtent l="0" t="0" r="0" b="0"/>
                  <wp:docPr id="1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6CE" w:rsidRDefault="00E9094D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0;text-align:left;margin-left:43.2pt;margin-top:.4pt;width:433.4pt;height:1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" fillcolor="white [3201]" stroked="f" strokeweight="2pt">
                  <v:textbox style="mso-next-textbox:#TextBox 9">
                    <w:txbxContent>
                      <w:p w:rsidR="001324F4" w:rsidRPr="00383A64" w:rsidRDefault="001324F4" w:rsidP="007756C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г. Саратов</w:t>
                        </w:r>
                        <w:proofErr w:type="gramStart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8(8452)37-13-34; 37-13-35; 37-13-12 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  <w:lang w:val="en-US"/>
                          </w:rPr>
                          <w:t>|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г. Балаково:  8(929)773-81-50</w:t>
                        </w:r>
                      </w:p>
                    </w:txbxContent>
                  </v:textbox>
                </v:shape>
              </w:pict>
            </w:r>
          </w:p>
          <w:p w:rsidR="007756CE" w:rsidRDefault="00340F23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07956" cy="45719"/>
                  <wp:effectExtent l="0" t="0" r="0" b="0"/>
                  <wp:docPr id="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F9" w:rsidRPr="006D127F" w:rsidRDefault="007657F9" w:rsidP="007D352F">
            <w:pPr>
              <w:tabs>
                <w:tab w:val="left" w:pos="242"/>
              </w:tabs>
              <w:ind w:left="-3935" w:right="-681" w:firstLine="39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4"/>
        <w:gridCol w:w="1073"/>
        <w:gridCol w:w="1073"/>
        <w:gridCol w:w="1223"/>
      </w:tblGrid>
      <w:tr w:rsidR="00342843" w:rsidRPr="0048696B" w:rsidTr="0028014C">
        <w:trPr>
          <w:trHeight w:hRule="exact" w:val="172"/>
        </w:trPr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2843" w:rsidRPr="0048696B" w:rsidRDefault="00342843" w:rsidP="0048696B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29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843" w:rsidRPr="0048696B" w:rsidRDefault="002D6C03" w:rsidP="0048696B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Наименование товара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284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розница</w:t>
            </w:r>
          </w:p>
          <w:p w:rsidR="00342843" w:rsidRPr="0048696B" w:rsidRDefault="0034284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284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салон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825" w:rsidRPr="0048696B" w:rsidRDefault="0045420F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</w:t>
            </w:r>
            <w:r w:rsidR="00E3200D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кционная</w:t>
            </w:r>
            <w:proofErr w:type="spellEnd"/>
          </w:p>
          <w:p w:rsidR="002D6C0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</w:tr>
      <w:tr w:rsidR="00882AA5" w:rsidRPr="0048696B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82AA5" w:rsidRPr="0048696B" w:rsidRDefault="00882AA5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раситель для волос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PLUS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00мл</w:t>
            </w:r>
          </w:p>
        </w:tc>
      </w:tr>
      <w:tr w:rsidR="00882AA5" w:rsidRPr="0048696B" w:rsidTr="0028014C">
        <w:trPr>
          <w:trHeight w:hRule="exact" w:val="172"/>
        </w:trPr>
        <w:tc>
          <w:tcPr>
            <w:tcW w:w="545" w:type="pct"/>
          </w:tcPr>
          <w:p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</w:tcPr>
          <w:p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1</w:t>
            </w:r>
            <w:r w:rsidRPr="0051525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8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сыщенных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ков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882AA5" w:rsidRPr="0048696B" w:rsidTr="00212B42">
        <w:trPr>
          <w:trHeight w:hRule="exact" w:val="172"/>
        </w:trPr>
        <w:tc>
          <w:tcPr>
            <w:tcW w:w="5000" w:type="pct"/>
            <w:gridSpan w:val="5"/>
          </w:tcPr>
          <w:p w:rsidR="00882AA5" w:rsidRPr="0048696B" w:rsidRDefault="00882AA5" w:rsidP="00B50150">
            <w:pP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ременной покупк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е 12 красителей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882AA5" w:rsidRPr="0048696B" w:rsidTr="00212B42">
        <w:trPr>
          <w:trHeight w:hRule="exact" w:val="230"/>
        </w:trPr>
        <w:tc>
          <w:tcPr>
            <w:tcW w:w="5000" w:type="pct"/>
            <w:gridSpan w:val="5"/>
            <w:shd w:val="clear" w:color="auto" w:fill="FFFFFF" w:themeFill="background1"/>
          </w:tcPr>
          <w:p w:rsidR="00882AA5" w:rsidRPr="0048696B" w:rsidRDefault="00882AA5" w:rsidP="00E9094D">
            <w:pPr>
              <w:spacing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Краситель </w:t>
            </w:r>
            <w:bookmarkStart w:id="0" w:name="_GoBack"/>
            <w:bookmarkEnd w:id="0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для волос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SUPREMA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F86D93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60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</w:p>
        </w:tc>
      </w:tr>
      <w:tr w:rsidR="00882AA5" w:rsidRPr="0048696B" w:rsidTr="0028014C">
        <w:trPr>
          <w:trHeight w:hRule="exact" w:val="172"/>
        </w:trPr>
        <w:tc>
          <w:tcPr>
            <w:tcW w:w="545" w:type="pct"/>
          </w:tcPr>
          <w:p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</w:tcPr>
          <w:p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2AA5" w:rsidRPr="0048696B" w:rsidRDefault="00CE445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882AA5" w:rsidRPr="0048696B" w:rsidTr="00212B42">
        <w:trPr>
          <w:trHeight w:hRule="exact" w:val="172"/>
        </w:trPr>
        <w:tc>
          <w:tcPr>
            <w:tcW w:w="5000" w:type="pct"/>
            <w:gridSpan w:val="5"/>
          </w:tcPr>
          <w:p w:rsidR="00882AA5" w:rsidRPr="0048696B" w:rsidRDefault="00882AA5" w:rsidP="00B50150">
            <w:pPr>
              <w:tabs>
                <w:tab w:val="left" w:pos="5652"/>
              </w:tabs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2 красителей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="00B56545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515250" w:rsidRPr="0048696B" w:rsidTr="00212B42">
        <w:trPr>
          <w:trHeight w:hRule="exact" w:val="172"/>
        </w:trPr>
        <w:tc>
          <w:tcPr>
            <w:tcW w:w="5000" w:type="pct"/>
            <w:gridSpan w:val="5"/>
          </w:tcPr>
          <w:p w:rsidR="00515250" w:rsidRPr="00515250" w:rsidRDefault="00515250" w:rsidP="00515250">
            <w:pPr>
              <w:tabs>
                <w:tab w:val="left" w:pos="5652"/>
              </w:tabs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Краситель для волос </w:t>
            </w:r>
            <w:proofErr w:type="spellStart"/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безаммиачный</w:t>
            </w:r>
            <w:proofErr w:type="spellEnd"/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 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B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.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100мл</w:t>
            </w:r>
          </w:p>
        </w:tc>
      </w:tr>
      <w:tr w:rsidR="00882AA5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82AA5" w:rsidRPr="0048696B" w:rsidRDefault="00882AA5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  <w:vAlign w:val="center"/>
          </w:tcPr>
          <w:p w:rsidR="00882AA5" w:rsidRPr="0048696B" w:rsidRDefault="0037164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A92B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2AA5" w:rsidRPr="0048696B" w:rsidRDefault="00A92B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2AA5" w:rsidRPr="0048696B" w:rsidRDefault="00A92B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8</w:t>
            </w:r>
          </w:p>
        </w:tc>
      </w:tr>
      <w:tr w:rsidR="00BC7EA9" w:rsidRPr="0048696B" w:rsidTr="00BC7EA9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:rsidR="00BC7EA9" w:rsidRDefault="00BC7EA9" w:rsidP="00BC7EA9">
            <w:pPr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2 красителей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 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- </w:t>
            </w:r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ини-палитра</w:t>
            </w:r>
            <w:proofErr w:type="gramStart"/>
            <w:r w:rsidR="00A726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!</w:t>
            </w:r>
          </w:p>
        </w:tc>
      </w:tr>
      <w:tr w:rsidR="00CE4456" w:rsidRPr="0048696B" w:rsidTr="00CE445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:rsidR="00CE4456" w:rsidRPr="00DB55FB" w:rsidRDefault="00A72679" w:rsidP="0037164A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Система защитного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осстановления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37164A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OMNIPLEX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о время и после химических процедур</w:t>
            </w:r>
          </w:p>
        </w:tc>
      </w:tr>
      <w:tr w:rsidR="00CE4456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CE4456" w:rsidRPr="0048696B" w:rsidRDefault="0037164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7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CE4456" w:rsidRPr="0048696B" w:rsidRDefault="0037164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С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едство д/защиты и восстановления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 100мл+100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1+№2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4456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E4456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5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E4456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85</w:t>
            </w:r>
          </w:p>
        </w:tc>
      </w:tr>
      <w:tr w:rsidR="008B336F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0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Терапия д/домашнего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именения 150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3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50E8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0</w:t>
            </w:r>
          </w:p>
        </w:tc>
      </w:tr>
      <w:tr w:rsidR="001D36A3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D36A3" w:rsidRPr="0048696B" w:rsidRDefault="00A72679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пунь</w:t>
            </w:r>
            <w:proofErr w:type="gram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Ботаника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«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 в 1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»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00мл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96% натуральных </w:t>
            </w:r>
            <w:proofErr w:type="spellStart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идиентов</w:t>
            </w:r>
            <w:proofErr w:type="spellEnd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)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6A3" w:rsidRPr="0048696B" w:rsidRDefault="00981C3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6A3" w:rsidRPr="0048696B" w:rsidRDefault="00981C3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36A3" w:rsidRPr="0048696B" w:rsidRDefault="00A468C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</w:t>
            </w:r>
            <w:r w:rsidR="00981C37">
              <w:rPr>
                <w:rFonts w:ascii="Circe Light" w:hAnsi="Circe Light" w:cs="Arial"/>
                <w:color w:val="000000"/>
                <w:sz w:val="12"/>
                <w:szCs w:val="12"/>
              </w:rPr>
              <w:t>60</w:t>
            </w:r>
          </w:p>
        </w:tc>
      </w:tr>
      <w:tr w:rsidR="00F67FC0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F67FC0" w:rsidRDefault="00F67FC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F67FC0" w:rsidRDefault="00B87D81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Несмываемая многофункциональная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прей-Маска 10 в</w:t>
            </w:r>
            <w:proofErr w:type="gramStart"/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</w:t>
            </w:r>
            <w:proofErr w:type="gramEnd"/>
            <w:r w:rsidR="00125A1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ONELY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67FC0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67FC0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0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67FC0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0</w:t>
            </w:r>
          </w:p>
        </w:tc>
      </w:tr>
      <w:tr w:rsidR="00B31493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B31493" w:rsidRDefault="00B3149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8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B31493" w:rsidRDefault="00B31493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ухой шампунь 10 в 1 для всех типов волос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31493" w:rsidRDefault="00AD072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31493" w:rsidRDefault="00AD072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31493" w:rsidRDefault="00AD072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4</w:t>
            </w:r>
          </w:p>
        </w:tc>
      </w:tr>
      <w:tr w:rsidR="001D36A3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D36A3" w:rsidRPr="0048696B" w:rsidRDefault="00850E8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calp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rotecto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ыворот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ка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защитная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успокаивающая 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</w:t>
            </w:r>
            <w:r w:rsidRPr="00850E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/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жи 150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(без запаха, </w:t>
            </w:r>
            <w:proofErr w:type="spellStart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арабенов</w:t>
            </w:r>
            <w:proofErr w:type="spellEnd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и парафинов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6A3" w:rsidRPr="0048696B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6A3" w:rsidRPr="0048696B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36A3" w:rsidRPr="0048696B" w:rsidRDefault="0077057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0</w:t>
            </w:r>
          </w:p>
        </w:tc>
      </w:tr>
      <w:tr w:rsidR="008B336F" w:rsidRPr="0048696B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бесцвечивание</w:t>
            </w:r>
          </w:p>
        </w:tc>
      </w:tr>
      <w:tr w:rsidR="008B336F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0</w:t>
            </w:r>
          </w:p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1002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Белый обесцвечивающий порошок 500гр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511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89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65</w:t>
            </w:r>
          </w:p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  <w:vAlign w:val="center"/>
          </w:tcPr>
          <w:p w:rsidR="008B336F" w:rsidRPr="0048696B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лый обесцвечивающий порошок 500гр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FarmaVita</w:t>
            </w:r>
            <w:proofErr w:type="spellEnd"/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DB9" w:rsidRDefault="001C2DB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79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67B7B" w:rsidRDefault="00182AD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67B7B" w:rsidRDefault="00182AD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84</w:t>
            </w:r>
          </w:p>
        </w:tc>
      </w:tr>
      <w:tr w:rsidR="008B336F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</w:tc>
        <w:tc>
          <w:tcPr>
            <w:tcW w:w="2998" w:type="pct"/>
            <w:shd w:val="clear" w:color="auto" w:fill="auto"/>
            <w:vAlign w:val="center"/>
            <w:hideMark/>
          </w:tcPr>
          <w:p w:rsidR="008B336F" w:rsidRPr="001C2DB9" w:rsidRDefault="008B336F" w:rsidP="001C2DB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</w:t>
            </w:r>
            <w:r w:rsid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бесцвечивающий порошок 500гр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DB9" w:rsidRDefault="001C2DB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79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84</w:t>
            </w:r>
          </w:p>
        </w:tc>
      </w:tr>
      <w:tr w:rsidR="008B336F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567B7B" w:rsidRDefault="008B336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567B7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</w:tc>
        <w:tc>
          <w:tcPr>
            <w:tcW w:w="2998" w:type="pct"/>
            <w:shd w:val="clear" w:color="auto" w:fill="auto"/>
            <w:vAlign w:val="center"/>
            <w:hideMark/>
          </w:tcPr>
          <w:p w:rsidR="008B336F" w:rsidRPr="00567B7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567B7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 обесцвечивающий порошок (саше) 30гр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64A72" w:rsidRPr="00764A7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67B7B" w:rsidRDefault="00182AD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67B7B" w:rsidRDefault="00182AD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67B7B" w:rsidRDefault="00182AD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108</w:t>
            </w:r>
          </w:p>
        </w:tc>
      </w:tr>
      <w:tr w:rsidR="00567B7B" w:rsidRPr="0048696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567B7B" w:rsidRPr="00567B7B" w:rsidRDefault="00567B7B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567B7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567B7B" w:rsidRPr="006E6B36" w:rsidRDefault="00567B7B" w:rsidP="00DC5F1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567B7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отектор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Защитный</w:t>
            </w:r>
            <w:r w:rsidR="004A30B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CA6F5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для защиты волос и кожи головы </w:t>
            </w:r>
            <w:r w:rsidR="00DC5F14" w:rsidRPr="00DC5F1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гр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C5F14" w:rsidRPr="00DC5F1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77BC0" w:rsidRPr="00477B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VORIT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ROTECT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LUS</w:t>
            </w:r>
            <w:r w:rsidR="006E6B36" w:rsidRPr="006E6B3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Pr="00567B7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анка с ложкой</w:t>
            </w:r>
            <w:r w:rsidR="006E6B36" w:rsidRPr="006E6B3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67B7B" w:rsidRPr="00567B7B" w:rsidRDefault="007C64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67B7B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67B7B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58727E" w:rsidRPr="0048696B" w:rsidTr="0028014C">
        <w:trPr>
          <w:trHeight w:hRule="exact" w:val="172"/>
        </w:trPr>
        <w:tc>
          <w:tcPr>
            <w:tcW w:w="545" w:type="pct"/>
          </w:tcPr>
          <w:p w:rsidR="0058727E" w:rsidRPr="0048696B" w:rsidRDefault="0058727E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52</w:t>
            </w:r>
          </w:p>
        </w:tc>
        <w:tc>
          <w:tcPr>
            <w:tcW w:w="2998" w:type="pct"/>
            <w:shd w:val="clear" w:color="auto" w:fill="auto"/>
          </w:tcPr>
          <w:p w:rsidR="0058727E" w:rsidRPr="0082439E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48696B">
              <w:rPr>
                <w:rFonts w:ascii="Circe Light" w:hAnsi="Circe Light"/>
                <w:sz w:val="12"/>
                <w:szCs w:val="12"/>
              </w:rPr>
              <w:t>Фиолетовый обесцвечивающий порошок 500гр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DC5F14">
              <w:rPr>
                <w:rFonts w:ascii="Circe Light" w:hAnsi="Circe Light"/>
                <w:sz w:val="12"/>
                <w:szCs w:val="12"/>
                <w:lang w:val="en-US"/>
              </w:rPr>
              <w:t>VIOLET</w:t>
            </w:r>
          </w:p>
        </w:tc>
        <w:tc>
          <w:tcPr>
            <w:tcW w:w="464" w:type="pct"/>
            <w:vAlign w:val="center"/>
          </w:tcPr>
          <w:p w:rsidR="0058727E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464" w:type="pct"/>
            <w:vAlign w:val="center"/>
          </w:tcPr>
          <w:p w:rsidR="0058727E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529" w:type="pct"/>
            <w:vAlign w:val="center"/>
          </w:tcPr>
          <w:p w:rsidR="0058727E" w:rsidRPr="00567B7B" w:rsidRDefault="00567B7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</w:tr>
      <w:tr w:rsidR="00251D06" w:rsidRPr="0048696B" w:rsidTr="0028014C">
        <w:trPr>
          <w:trHeight w:hRule="exact" w:val="172"/>
        </w:trPr>
        <w:tc>
          <w:tcPr>
            <w:tcW w:w="545" w:type="pct"/>
          </w:tcPr>
          <w:p w:rsidR="00251D06" w:rsidRPr="0048696B" w:rsidRDefault="0041768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4</w:t>
            </w:r>
          </w:p>
        </w:tc>
        <w:tc>
          <w:tcPr>
            <w:tcW w:w="2998" w:type="pct"/>
            <w:shd w:val="clear" w:color="auto" w:fill="auto"/>
          </w:tcPr>
          <w:p w:rsidR="00251D06" w:rsidRPr="000F48E3" w:rsidRDefault="0041768F" w:rsidP="000F48E3">
            <w:pPr>
              <w:rPr>
                <w:rFonts w:ascii="Circe Light" w:hAnsi="Circe Light"/>
                <w:sz w:val="12"/>
                <w:szCs w:val="12"/>
              </w:rPr>
            </w:pPr>
            <w:r w:rsidRPr="0041768F">
              <w:rPr>
                <w:rFonts w:ascii="Circe Light" w:hAnsi="Circe Light"/>
                <w:sz w:val="12"/>
                <w:szCs w:val="12"/>
              </w:rPr>
              <w:t>Синий обесцвечивающий  порошок 500гр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41768F">
              <w:rPr>
                <w:rFonts w:ascii="Circe Light" w:hAnsi="Circe Light"/>
                <w:sz w:val="12"/>
                <w:szCs w:val="12"/>
              </w:rPr>
              <w:t>FAVORIT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>
              <w:rPr>
                <w:rFonts w:ascii="Circe Light" w:hAnsi="Circe Light"/>
                <w:sz w:val="12"/>
                <w:szCs w:val="12"/>
              </w:rPr>
              <w:t>BLU ICE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357478">
              <w:rPr>
                <w:rFonts w:ascii="Circe Light" w:hAnsi="Circe Light"/>
                <w:sz w:val="12"/>
                <w:szCs w:val="12"/>
              </w:rPr>
              <w:t>(осветление до 9 тонов)</w:t>
            </w:r>
          </w:p>
        </w:tc>
        <w:tc>
          <w:tcPr>
            <w:tcW w:w="464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464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529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251D06" w:rsidRPr="0048696B" w:rsidTr="0028014C">
        <w:trPr>
          <w:trHeight w:hRule="exact" w:val="172"/>
        </w:trPr>
        <w:tc>
          <w:tcPr>
            <w:tcW w:w="545" w:type="pct"/>
          </w:tcPr>
          <w:p w:rsidR="00251D06" w:rsidRDefault="0041768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1</w:t>
            </w:r>
          </w:p>
          <w:p w:rsidR="0041768F" w:rsidRPr="0048696B" w:rsidRDefault="0041768F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</w:tcPr>
          <w:p w:rsidR="00251D06" w:rsidRPr="000F48E3" w:rsidRDefault="000F48E3" w:rsidP="000F48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>
              <w:rPr>
                <w:rFonts w:ascii="Circe Light" w:hAnsi="Circe Light"/>
                <w:sz w:val="12"/>
                <w:szCs w:val="12"/>
              </w:rPr>
              <w:t>Плекс</w:t>
            </w:r>
            <w:proofErr w:type="spellEnd"/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41768F">
              <w:rPr>
                <w:rFonts w:ascii="Circe Light" w:hAnsi="Circe Light"/>
                <w:sz w:val="12"/>
                <w:szCs w:val="12"/>
              </w:rPr>
              <w:t>обесцвечивающий  порошок 500гр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41768F">
              <w:rPr>
                <w:rFonts w:ascii="Circe Light" w:hAnsi="Circe Light"/>
                <w:sz w:val="12"/>
                <w:szCs w:val="12"/>
              </w:rPr>
              <w:t>FAVORIT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0F48E3">
              <w:rPr>
                <w:rFonts w:ascii="Circe Light" w:hAnsi="Circe Light"/>
                <w:sz w:val="12"/>
                <w:szCs w:val="12"/>
              </w:rPr>
              <w:t xml:space="preserve">PLEX 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>CARE</w:t>
            </w:r>
          </w:p>
        </w:tc>
        <w:tc>
          <w:tcPr>
            <w:tcW w:w="464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464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529" w:type="pct"/>
            <w:vAlign w:val="center"/>
          </w:tcPr>
          <w:p w:rsidR="00251D06" w:rsidRPr="00567B7B" w:rsidRDefault="0041768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2</w:t>
            </w:r>
          </w:p>
        </w:tc>
      </w:tr>
      <w:tr w:rsidR="0058727E" w:rsidRPr="003D296D" w:rsidTr="0028014C">
        <w:trPr>
          <w:trHeight w:hRule="exact" w:val="172"/>
        </w:trPr>
        <w:tc>
          <w:tcPr>
            <w:tcW w:w="545" w:type="pct"/>
          </w:tcPr>
          <w:p w:rsidR="0058727E" w:rsidRPr="00FA339F" w:rsidRDefault="0058727E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24</w:t>
            </w:r>
            <w:r w:rsidR="0082439E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C</w:t>
            </w:r>
            <w:r w:rsidR="00FA33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/2684</w:t>
            </w:r>
          </w:p>
        </w:tc>
        <w:tc>
          <w:tcPr>
            <w:tcW w:w="2998" w:type="pct"/>
            <w:shd w:val="clear" w:color="auto" w:fill="auto"/>
          </w:tcPr>
          <w:p w:rsidR="0058727E" w:rsidRPr="000F48E3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48696B">
              <w:rPr>
                <w:rFonts w:ascii="Circe Light" w:hAnsi="Circe Light"/>
                <w:sz w:val="12"/>
                <w:szCs w:val="12"/>
              </w:rPr>
              <w:t>Белый обесцвечивающий порошок 500гр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 </w:t>
            </w:r>
            <w:r w:rsidR="0082439E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>
              <w:rPr>
                <w:rFonts w:ascii="Circe Light" w:hAnsi="Circe Light"/>
                <w:sz w:val="12"/>
                <w:szCs w:val="12"/>
                <w:lang w:val="en-US"/>
              </w:rPr>
              <w:t>WHITE</w:t>
            </w:r>
          </w:p>
        </w:tc>
        <w:tc>
          <w:tcPr>
            <w:tcW w:w="464" w:type="pct"/>
            <w:vAlign w:val="center"/>
          </w:tcPr>
          <w:p w:rsidR="0058727E" w:rsidRPr="00567B7B" w:rsidRDefault="00FA33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464" w:type="pct"/>
            <w:vAlign w:val="center"/>
          </w:tcPr>
          <w:p w:rsidR="0058727E" w:rsidRPr="00567B7B" w:rsidRDefault="00FA33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529" w:type="pct"/>
            <w:vAlign w:val="center"/>
          </w:tcPr>
          <w:p w:rsidR="0058727E" w:rsidRPr="00567B7B" w:rsidRDefault="00FA33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</w:tr>
      <w:tr w:rsidR="0058727E" w:rsidRPr="003D296D" w:rsidTr="0028014C">
        <w:trPr>
          <w:trHeight w:hRule="exact" w:val="172"/>
        </w:trPr>
        <w:tc>
          <w:tcPr>
            <w:tcW w:w="545" w:type="pct"/>
          </w:tcPr>
          <w:p w:rsidR="0058727E" w:rsidRPr="0048696B" w:rsidRDefault="0058727E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21</w:t>
            </w:r>
          </w:p>
        </w:tc>
        <w:tc>
          <w:tcPr>
            <w:tcW w:w="2998" w:type="pct"/>
            <w:shd w:val="clear" w:color="auto" w:fill="auto"/>
          </w:tcPr>
          <w:p w:rsidR="0058727E" w:rsidRPr="0082439E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 w:rsidRPr="0048696B">
              <w:rPr>
                <w:rFonts w:ascii="Circe Light" w:hAnsi="Circe Light"/>
                <w:sz w:val="12"/>
                <w:szCs w:val="12"/>
              </w:rPr>
              <w:t>Безаммиачный</w:t>
            </w:r>
            <w:proofErr w:type="spellEnd"/>
            <w:r w:rsidRPr="0048696B">
              <w:rPr>
                <w:rFonts w:ascii="Circe Light" w:hAnsi="Circe Light"/>
                <w:sz w:val="12"/>
                <w:szCs w:val="12"/>
              </w:rPr>
              <w:t xml:space="preserve"> обесцвечивающий порошок 500гр</w:t>
            </w:r>
            <w:r w:rsidR="00756AE9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64" w:type="pct"/>
            <w:vAlign w:val="center"/>
          </w:tcPr>
          <w:p w:rsidR="0058727E" w:rsidRPr="00567B7B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464" w:type="pct"/>
            <w:vAlign w:val="center"/>
          </w:tcPr>
          <w:p w:rsidR="0058727E" w:rsidRPr="00567B7B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529" w:type="pct"/>
            <w:vAlign w:val="center"/>
          </w:tcPr>
          <w:p w:rsidR="0058727E" w:rsidRPr="00567B7B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02</w:t>
            </w:r>
          </w:p>
        </w:tc>
      </w:tr>
      <w:tr w:rsidR="0058727E" w:rsidRPr="003D296D" w:rsidTr="0028014C">
        <w:trPr>
          <w:trHeight w:hRule="exact" w:val="172"/>
        </w:trPr>
        <w:tc>
          <w:tcPr>
            <w:tcW w:w="545" w:type="pct"/>
          </w:tcPr>
          <w:p w:rsidR="0058727E" w:rsidRPr="0048696B" w:rsidRDefault="0058727E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09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58727E" w:rsidRPr="0082439E" w:rsidRDefault="0058727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заммиачный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светляющий крем 250мл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2439E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64" w:type="pct"/>
            <w:vAlign w:val="center"/>
          </w:tcPr>
          <w:p w:rsidR="0058727E" w:rsidRPr="00567B7B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464" w:type="pct"/>
            <w:vAlign w:val="center"/>
          </w:tcPr>
          <w:p w:rsidR="0058727E" w:rsidRPr="00567B7B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529" w:type="pct"/>
            <w:vAlign w:val="center"/>
          </w:tcPr>
          <w:p w:rsidR="0058727E" w:rsidRPr="00567B7B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567B7B"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1C2DB9" w:rsidRPr="003D296D" w:rsidTr="0028014C">
        <w:trPr>
          <w:trHeight w:hRule="exact" w:val="172"/>
        </w:trPr>
        <w:tc>
          <w:tcPr>
            <w:tcW w:w="545" w:type="pct"/>
          </w:tcPr>
          <w:p w:rsidR="001C2DB9" w:rsidRPr="0048696B" w:rsidRDefault="001C2DB9" w:rsidP="001C2DB9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30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C2DB9" w:rsidRPr="0048696B" w:rsidRDefault="001C2DB9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Синий обесцвечивающий порошок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в1, 500гр </w:t>
            </w:r>
            <w:r w:rsidR="00B74BB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о</w:t>
            </w:r>
            <w:r w:rsidRPr="001C2DB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ветление до 7 тонов</w:t>
            </w:r>
            <w:r w:rsidR="00B74BB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:rsidR="001C2DB9" w:rsidRPr="00567B7B" w:rsidRDefault="001C2DB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1</w:t>
            </w:r>
          </w:p>
        </w:tc>
        <w:tc>
          <w:tcPr>
            <w:tcW w:w="464" w:type="pct"/>
            <w:vAlign w:val="center"/>
          </w:tcPr>
          <w:p w:rsidR="001C2DB9" w:rsidRPr="00567B7B" w:rsidRDefault="001C2DB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52</w:t>
            </w:r>
          </w:p>
        </w:tc>
        <w:tc>
          <w:tcPr>
            <w:tcW w:w="529" w:type="pct"/>
            <w:vAlign w:val="center"/>
          </w:tcPr>
          <w:p w:rsidR="001C2DB9" w:rsidRPr="00567B7B" w:rsidRDefault="001C2DB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8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ОКСИДЫ (CREAM DEVELOPERS)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1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Крем-активатор 5vol </w:t>
            </w:r>
            <w:r w:rsidR="008A031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1,5%)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 окрашивание «тон в тон»</w:t>
            </w:r>
          </w:p>
        </w:tc>
        <w:tc>
          <w:tcPr>
            <w:tcW w:w="464" w:type="pct"/>
            <w:vAlign w:val="center"/>
          </w:tcPr>
          <w:p w:rsidR="008B336F" w:rsidRPr="0048696B" w:rsidRDefault="00FF748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64" w:type="pct"/>
            <w:vAlign w:val="center"/>
          </w:tcPr>
          <w:p w:rsidR="008B336F" w:rsidRPr="0048696B" w:rsidRDefault="00FF748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529" w:type="pct"/>
            <w:vAlign w:val="center"/>
          </w:tcPr>
          <w:p w:rsidR="008B336F" w:rsidRPr="0048696B" w:rsidRDefault="00FF748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1</w:t>
            </w:r>
          </w:p>
        </w:tc>
      </w:tr>
      <w:tr w:rsidR="00D65AE0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D65AE0" w:rsidRPr="0048696B" w:rsidRDefault="00D65A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0</w:t>
            </w:r>
          </w:p>
        </w:tc>
        <w:tc>
          <w:tcPr>
            <w:tcW w:w="2998" w:type="pct"/>
            <w:shd w:val="clear" w:color="auto" w:fill="auto"/>
            <w:hideMark/>
          </w:tcPr>
          <w:p w:rsidR="00D65AE0" w:rsidRPr="0048696B" w:rsidRDefault="00D65AE0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510F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3% 1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1</w:t>
            </w:r>
          </w:p>
        </w:tc>
      </w:tr>
      <w:tr w:rsidR="00D65AE0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D65AE0" w:rsidRPr="0048696B" w:rsidRDefault="00D65A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0</w:t>
            </w:r>
          </w:p>
        </w:tc>
        <w:tc>
          <w:tcPr>
            <w:tcW w:w="2998" w:type="pct"/>
            <w:shd w:val="clear" w:color="auto" w:fill="auto"/>
            <w:hideMark/>
          </w:tcPr>
          <w:p w:rsidR="00D65AE0" w:rsidRPr="0048696B" w:rsidRDefault="00D65AE0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510F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vol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1</w:t>
            </w:r>
          </w:p>
        </w:tc>
      </w:tr>
      <w:tr w:rsidR="00D65AE0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D65AE0" w:rsidRPr="0048696B" w:rsidRDefault="00D65A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0</w:t>
            </w:r>
          </w:p>
        </w:tc>
        <w:tc>
          <w:tcPr>
            <w:tcW w:w="2998" w:type="pct"/>
            <w:shd w:val="clear" w:color="auto" w:fill="auto"/>
            <w:hideMark/>
          </w:tcPr>
          <w:p w:rsidR="00D65AE0" w:rsidRPr="0048696B" w:rsidRDefault="00D65AE0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510F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9% 3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1</w:t>
            </w:r>
          </w:p>
        </w:tc>
      </w:tr>
      <w:tr w:rsidR="00D65AE0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D65AE0" w:rsidRPr="0048696B" w:rsidRDefault="00D65A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2998" w:type="pct"/>
            <w:shd w:val="clear" w:color="auto" w:fill="auto"/>
            <w:hideMark/>
          </w:tcPr>
          <w:p w:rsidR="00D65AE0" w:rsidRPr="0048696B" w:rsidRDefault="00D65AE0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510F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2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vol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65AE0" w:rsidRPr="0048696B" w:rsidRDefault="00FF7486" w:rsidP="00E56E1B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% 2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9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9% 3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9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12%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9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6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% 1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5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6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6% 2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5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6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%  3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2D0F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7</w:t>
            </w:r>
            <w:r w:rsidR="009827C2"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5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6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12% 4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F08B6" w:rsidRDefault="009827C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2F08B6">
              <w:rPr>
                <w:rFonts w:ascii="Circe Light" w:hAnsi="Circe Light" w:cs="Arial"/>
                <w:color w:val="000000"/>
                <w:sz w:val="12"/>
                <w:szCs w:val="12"/>
              </w:rPr>
              <w:t>55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Химическая завивка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0" Хим.зав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вка д/жестких волос "0" 5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1" Хим.завивка д/нормальных во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ос "1" 5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THE PERM "2 "Хим. завивка д/поврежденных 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 "2" 5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22078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.з</w:t>
            </w:r>
            <w:proofErr w:type="gram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вивка д/норм.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л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 наборе "1" 11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.</w:t>
            </w:r>
            <w:r w:rsidR="00532096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</w:t>
            </w:r>
            <w:proofErr w:type="gramEnd"/>
            <w:r w:rsidR="00532096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вивка д/поврежденных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 в наборе "2" 11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IXING Нейтрализаторхимической завивки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323FE7" w:rsidRDefault="00323FE7" w:rsidP="00756AE9">
            <w:pPr>
              <w:tabs>
                <w:tab w:val="left" w:pos="5670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FELISS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trong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Хи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ий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ыпрямляющий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, не содержит спирт,  для всех типов волос </w:t>
            </w:r>
            <w:r w:rsidR="00763237" w:rsidRPr="00323FE7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F653D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6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BACK BAR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A1505C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1000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4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3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3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5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250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2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716A76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88</w:t>
            </w:r>
          </w:p>
        </w:tc>
      </w:tr>
      <w:tr w:rsidR="00701CA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5</w:t>
            </w:r>
          </w:p>
        </w:tc>
        <w:tc>
          <w:tcPr>
            <w:tcW w:w="2998" w:type="pct"/>
            <w:shd w:val="clear" w:color="auto" w:fill="auto"/>
          </w:tcPr>
          <w:p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л (очищающий,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P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8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CAF" w:rsidRP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1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62AB2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EXTREME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Экстрим</w:t>
            </w:r>
            <w:r w:rsidRP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P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очень глубокое увлажнение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716A76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6</w:t>
            </w: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E04C5D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2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62AB2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EXTREME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Экстрим</w:t>
            </w:r>
            <w:r w:rsidRP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P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очень глубокое увлажнение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901F0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901F0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901F0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5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3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1F4B06" w:rsidRDefault="008B336F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ционер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4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6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32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1F4B06" w:rsidRDefault="008B336F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ционер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D877D4" w:rsidRDefault="00716A7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0E60D3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0E60D3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</w:t>
            </w:r>
            <w:r w:rsidR="00716A76">
              <w:rPr>
                <w:rFonts w:ascii="Circe Light" w:hAnsi="Circe Light" w:cs="Arial"/>
                <w:color w:val="000000"/>
                <w:sz w:val="12"/>
                <w:szCs w:val="12"/>
              </w:rPr>
              <w:t>5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35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A72679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A4585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(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="009A4585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</w:t>
            </w:r>
            <w:r w:rsidR="009A4585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мягчающий</w:t>
            </w:r>
            <w:r w:rsidR="009A4585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="009A4585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ежедневного</w:t>
            </w:r>
            <w:r w:rsidR="00A72679" w:rsidRPr="00A7267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901F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901F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5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9A4585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9A4585"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й и смягчающий для ежедневного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8677C0" w:rsidRDefault="000A7B5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0A7B5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</w:t>
            </w:r>
            <w:r w:rsidR="000A7B57">
              <w:rPr>
                <w:rFonts w:ascii="Circe Light" w:hAnsi="Circe Light" w:cs="Arial"/>
                <w:color w:val="000000"/>
                <w:sz w:val="12"/>
                <w:szCs w:val="12"/>
              </w:rPr>
              <w:t>88</w:t>
            </w:r>
          </w:p>
        </w:tc>
      </w:tr>
      <w:tr w:rsidR="00701CA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505</w:t>
            </w:r>
          </w:p>
        </w:tc>
        <w:tc>
          <w:tcPr>
            <w:tcW w:w="2998" w:type="pct"/>
            <w:shd w:val="clear" w:color="auto" w:fill="auto"/>
          </w:tcPr>
          <w:p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Жемчужный шампунь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л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увлажняющий и смягчающий для ежедневного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8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1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1</w:t>
            </w:r>
          </w:p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  <w:hideMark/>
          </w:tcPr>
          <w:p w:rsidR="008B336F" w:rsidRPr="009A4585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мпунь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для окраш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E04C5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E04C5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901F0" w:rsidRDefault="00E04C5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9A4585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K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мпунь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1C292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8</w:t>
            </w:r>
          </w:p>
        </w:tc>
      </w:tr>
      <w:tr w:rsidR="00701CA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5</w:t>
            </w:r>
          </w:p>
        </w:tc>
        <w:tc>
          <w:tcPr>
            <w:tcW w:w="2998" w:type="pct"/>
            <w:shd w:val="clear" w:color="auto" w:fill="auto"/>
          </w:tcPr>
          <w:p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KBAR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Красный апельсин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л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8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1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AA10DA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A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RECOT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для сухих и поврежд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901F0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AA10DA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для сухих и поврежд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</w:t>
            </w:r>
            <w:r w:rsidR="001A7F46">
              <w:rPr>
                <w:rFonts w:ascii="Circe Light" w:hAnsi="Circe Light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1A7F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1C292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</w:t>
            </w:r>
            <w:r w:rsidR="001A7F46">
              <w:rPr>
                <w:rFonts w:ascii="Circe Light" w:hAnsi="Circe Light" w:cs="Arial"/>
                <w:color w:val="000000"/>
                <w:sz w:val="12"/>
                <w:szCs w:val="12"/>
              </w:rPr>
              <w:t>88</w:t>
            </w:r>
          </w:p>
        </w:tc>
      </w:tr>
      <w:tr w:rsidR="00701CA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5</w:t>
            </w:r>
          </w:p>
        </w:tc>
        <w:tc>
          <w:tcPr>
            <w:tcW w:w="2998" w:type="pct"/>
            <w:shd w:val="clear" w:color="auto" w:fill="auto"/>
          </w:tcPr>
          <w:p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R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Абрикос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 (для сухих и поврежденных волос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8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01CAF" w:rsidRDefault="00701CA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1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8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CREAM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мл</w:t>
            </w:r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</w:t>
            </w:r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ования</w:t>
            </w:r>
            <w:proofErr w:type="spellEnd"/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901F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82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A7267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CREAM </w:t>
            </w:r>
            <w:proofErr w:type="spellStart"/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 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мл</w:t>
            </w:r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рования</w:t>
            </w:r>
            <w:proofErr w:type="spellEnd"/>
            <w:r w:rsid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1C2920" w:rsidRDefault="000E60D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3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Линия ARGAN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Sublime</w:t>
            </w:r>
            <w:proofErr w:type="spellEnd"/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SHAMPOO Шампунь 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MASK Маска 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0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1A0C2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ELIXIR Эликсир</w:t>
            </w:r>
            <w:r w:rsidR="00E63CC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олос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 </w:t>
            </w:r>
            <w:r w:rsidR="00E63CC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великолепным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1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3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SHAMPOO Шампунь 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9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5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72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lastRenderedPageBreak/>
              <w:t>100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MASK Маска 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9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63CC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21</w:t>
            </w:r>
          </w:p>
        </w:tc>
      </w:tr>
      <w:tr w:rsidR="00FC1EF3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FC1EF3" w:rsidRPr="0048696B" w:rsidRDefault="00FC1EF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4</w:t>
            </w:r>
          </w:p>
        </w:tc>
        <w:tc>
          <w:tcPr>
            <w:tcW w:w="2998" w:type="pct"/>
            <w:shd w:val="clear" w:color="auto" w:fill="FFFFFF" w:themeFill="background1"/>
          </w:tcPr>
          <w:p w:rsidR="00FC1EF3" w:rsidRPr="0048696B" w:rsidRDefault="00FC1EF3" w:rsidP="00A5474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5474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Многофункциональное  </w:t>
            </w:r>
            <w:proofErr w:type="spellStart"/>
            <w:r w:rsidR="00A5474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ое</w:t>
            </w:r>
            <w:proofErr w:type="spellEnd"/>
            <w:r w:rsidR="00A5474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5474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Масло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лица, рук и тела 100мл</w:t>
            </w:r>
          </w:p>
        </w:tc>
        <w:tc>
          <w:tcPr>
            <w:tcW w:w="464" w:type="pct"/>
            <w:vAlign w:val="center"/>
          </w:tcPr>
          <w:p w:rsidR="00FC1EF3" w:rsidRPr="0048696B" w:rsidRDefault="00A547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39</w:t>
            </w:r>
          </w:p>
        </w:tc>
        <w:tc>
          <w:tcPr>
            <w:tcW w:w="464" w:type="pct"/>
            <w:vAlign w:val="center"/>
          </w:tcPr>
          <w:p w:rsidR="00FC1EF3" w:rsidRPr="0048696B" w:rsidRDefault="00A547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71</w:t>
            </w:r>
          </w:p>
        </w:tc>
        <w:tc>
          <w:tcPr>
            <w:tcW w:w="529" w:type="pct"/>
            <w:vAlign w:val="center"/>
          </w:tcPr>
          <w:p w:rsidR="00FC1EF3" w:rsidRPr="0048696B" w:rsidRDefault="00A547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4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AE4906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K.LISS</w:t>
            </w:r>
            <w:r w:rsidR="00AE490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Система теплого </w:t>
            </w:r>
            <w:proofErr w:type="spellStart"/>
            <w:r w:rsidR="00AE490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ератинового</w:t>
            </w:r>
            <w:proofErr w:type="spellEnd"/>
            <w:r w:rsidR="00AE490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выпрямления и восстановления волос</w:t>
            </w:r>
          </w:p>
        </w:tc>
      </w:tr>
      <w:tr w:rsidR="008B336F" w:rsidRPr="003D296D" w:rsidTr="0028014C">
        <w:trPr>
          <w:trHeight w:hRule="exact" w:val="16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1</w:t>
            </w:r>
          </w:p>
        </w:tc>
        <w:tc>
          <w:tcPr>
            <w:tcW w:w="2998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K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.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ss</w:t>
            </w:r>
            <w:proofErr w:type="spellEnd"/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structuring</w:t>
            </w:r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4B3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еструктуризирующий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с кератином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2</w:t>
            </w:r>
          </w:p>
        </w:tc>
        <w:tc>
          <w:tcPr>
            <w:tcW w:w="2998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K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.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ss</w:t>
            </w:r>
            <w:proofErr w:type="spellEnd"/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structuring</w:t>
            </w:r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4B3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Реструктуризирующий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 с кератином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</w:tr>
      <w:tr w:rsidR="008B336F" w:rsidRPr="003D296D" w:rsidTr="00336ADA">
        <w:trPr>
          <w:trHeight w:hRule="exact" w:val="170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3</w:t>
            </w:r>
          </w:p>
        </w:tc>
        <w:tc>
          <w:tcPr>
            <w:tcW w:w="2998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K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.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ss</w:t>
            </w:r>
            <w:proofErr w:type="spellEnd"/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structuring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Защитный реструктури</w:t>
            </w:r>
            <w:r w:rsidR="00DF4B3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и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ующий спрей</w:t>
            </w:r>
            <w:r w:rsidR="00DF4B3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 кератином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C72DC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 w:rsidR="00DF4B31">
              <w:rPr>
                <w:rFonts w:ascii="Circe Light" w:hAnsi="Circe Light" w:cs="Arial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7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5</w:t>
            </w:r>
          </w:p>
        </w:tc>
        <w:tc>
          <w:tcPr>
            <w:tcW w:w="2998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K.Liss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Neutralizing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Emulsion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Нейтрализующая эмульсия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DF4B3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6</w:t>
            </w:r>
          </w:p>
        </w:tc>
        <w:tc>
          <w:tcPr>
            <w:tcW w:w="2998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K.Liss</w:t>
            </w:r>
            <w:proofErr w:type="spellEnd"/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traightening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ream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ыпрямляющий крем с кератином 1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F366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6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F366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5F366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6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AMETHYSTE PROFESSIONAL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SILVER</w:t>
            </w:r>
            <w:r w:rsidR="00740E42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для седых и светлых волос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светленны</w:t>
            </w:r>
            <w:r w:rsidR="00AD2D0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х и седых волос  250мл </w:t>
            </w:r>
            <w:r w:rsidR="00AD2D0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ilver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414EB" w:rsidRDefault="00A414E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60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A414EB" w:rsidRDefault="00A414E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</w:t>
            </w: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8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414EB" w:rsidRDefault="00A414E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</w:t>
            </w: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5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0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AD2D0B" w:rsidRDefault="008B336F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светленных и седых волос  1000мл </w:t>
            </w:r>
            <w:r w:rsidR="00AD2D0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ilver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8B336F" w:rsidRPr="00D86771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D86771" w:rsidRDefault="008B336F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D86771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Amethyste</w:t>
            </w:r>
            <w:proofErr w:type="spellEnd"/>
            <w:r w:rsidR="0068327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D86771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COLOR</w:t>
            </w:r>
            <w:r w:rsidR="0068327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D86771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уход за окрашенными волосами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250мл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021E0" w:rsidRDefault="00F3363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021E0" w:rsidRDefault="00F3363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021E0" w:rsidRDefault="00F3363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250мл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живляющий лосьон после окрашивания 10х1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021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 w:rsidR="00740E42">
              <w:rPr>
                <w:rFonts w:ascii="Circe Light" w:hAnsi="Circe Light" w:cs="Arial"/>
                <w:color w:val="000000"/>
                <w:sz w:val="12"/>
                <w:szCs w:val="12"/>
              </w:rPr>
              <w:t>44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8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1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00мл</w:t>
            </w:r>
          </w:p>
        </w:tc>
        <w:tc>
          <w:tcPr>
            <w:tcW w:w="464" w:type="pct"/>
            <w:vAlign w:val="center"/>
          </w:tcPr>
          <w:p w:rsidR="008B336F" w:rsidRPr="00740E42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64" w:type="pct"/>
            <w:vAlign w:val="center"/>
          </w:tcPr>
          <w:p w:rsidR="008B336F" w:rsidRPr="00740E42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97</w:t>
            </w:r>
          </w:p>
        </w:tc>
        <w:tc>
          <w:tcPr>
            <w:tcW w:w="529" w:type="pct"/>
            <w:vAlign w:val="center"/>
          </w:tcPr>
          <w:p w:rsidR="008B336F" w:rsidRPr="00740E42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2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00мл</w:t>
            </w:r>
          </w:p>
        </w:tc>
        <w:tc>
          <w:tcPr>
            <w:tcW w:w="464" w:type="pct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46</w:t>
            </w:r>
          </w:p>
        </w:tc>
        <w:tc>
          <w:tcPr>
            <w:tcW w:w="464" w:type="pct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97</w:t>
            </w:r>
          </w:p>
        </w:tc>
        <w:tc>
          <w:tcPr>
            <w:tcW w:w="529" w:type="pct"/>
            <w:vAlign w:val="center"/>
          </w:tcPr>
          <w:p w:rsidR="008B336F" w:rsidRPr="00CF3834" w:rsidRDefault="00740E4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0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мл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29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20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мл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29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1D466B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1D466B" w:rsidRPr="0048696B" w:rsidRDefault="001D466B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0</w:t>
            </w:r>
          </w:p>
        </w:tc>
        <w:tc>
          <w:tcPr>
            <w:tcW w:w="2998" w:type="pct"/>
            <w:shd w:val="clear" w:color="auto" w:fill="FFFFFF" w:themeFill="background1"/>
          </w:tcPr>
          <w:p w:rsidR="001D466B" w:rsidRPr="003D539A" w:rsidRDefault="001D466B" w:rsidP="003D53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</w:t>
            </w:r>
            <w:r w:rsidR="003D53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очная 250мл </w:t>
            </w:r>
            <w:r w:rsidR="003D53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ilver</w:t>
            </w:r>
          </w:p>
        </w:tc>
        <w:tc>
          <w:tcPr>
            <w:tcW w:w="464" w:type="pct"/>
            <w:vAlign w:val="center"/>
          </w:tcPr>
          <w:p w:rsidR="001D466B" w:rsidRPr="0048696B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8</w:t>
            </w:r>
          </w:p>
        </w:tc>
        <w:tc>
          <w:tcPr>
            <w:tcW w:w="464" w:type="pct"/>
            <w:vAlign w:val="center"/>
          </w:tcPr>
          <w:p w:rsidR="001D466B" w:rsidRPr="0048696B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529" w:type="pct"/>
            <w:vAlign w:val="center"/>
          </w:tcPr>
          <w:p w:rsidR="001D466B" w:rsidRPr="0048696B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6</w:t>
            </w:r>
          </w:p>
        </w:tc>
      </w:tr>
      <w:tr w:rsidR="003D539A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3D539A" w:rsidRDefault="003D539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1</w:t>
            </w:r>
          </w:p>
        </w:tc>
        <w:tc>
          <w:tcPr>
            <w:tcW w:w="2998" w:type="pct"/>
            <w:shd w:val="clear" w:color="auto" w:fill="FFFFFF" w:themeFill="background1"/>
          </w:tcPr>
          <w:p w:rsidR="003D539A" w:rsidRPr="003D539A" w:rsidRDefault="003D539A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очная 250мл Блондин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8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529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6</w:t>
            </w:r>
          </w:p>
        </w:tc>
      </w:tr>
      <w:tr w:rsidR="003D539A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3D539A" w:rsidRDefault="003D539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2</w:t>
            </w:r>
          </w:p>
        </w:tc>
        <w:tc>
          <w:tcPr>
            <w:tcW w:w="2998" w:type="pct"/>
            <w:shd w:val="clear" w:color="auto" w:fill="FFFFFF" w:themeFill="background1"/>
          </w:tcPr>
          <w:p w:rsidR="003D539A" w:rsidRPr="003D539A" w:rsidRDefault="003D539A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очная 250мл Медь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8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529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6</w:t>
            </w:r>
          </w:p>
        </w:tc>
      </w:tr>
      <w:tr w:rsidR="003D539A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3D539A" w:rsidRDefault="003D539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3</w:t>
            </w:r>
          </w:p>
        </w:tc>
        <w:tc>
          <w:tcPr>
            <w:tcW w:w="2998" w:type="pct"/>
            <w:shd w:val="clear" w:color="auto" w:fill="FFFFFF" w:themeFill="background1"/>
          </w:tcPr>
          <w:p w:rsidR="003D539A" w:rsidRPr="003D539A" w:rsidRDefault="003D539A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очная 250мл Красный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8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529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6</w:t>
            </w:r>
          </w:p>
        </w:tc>
      </w:tr>
      <w:tr w:rsidR="003D539A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3D539A" w:rsidRDefault="003D539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4</w:t>
            </w:r>
          </w:p>
        </w:tc>
        <w:tc>
          <w:tcPr>
            <w:tcW w:w="2998" w:type="pct"/>
            <w:shd w:val="clear" w:color="auto" w:fill="FFFFFF" w:themeFill="background1"/>
          </w:tcPr>
          <w:p w:rsidR="003D539A" w:rsidRPr="003D539A" w:rsidRDefault="003D539A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очная 250мл Брюнет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8</w:t>
            </w:r>
          </w:p>
        </w:tc>
        <w:tc>
          <w:tcPr>
            <w:tcW w:w="464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6</w:t>
            </w:r>
          </w:p>
        </w:tc>
        <w:tc>
          <w:tcPr>
            <w:tcW w:w="529" w:type="pct"/>
            <w:vAlign w:val="center"/>
          </w:tcPr>
          <w:p w:rsidR="003D539A" w:rsidRDefault="00215CD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6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HYDRATE</w:t>
            </w:r>
            <w:r w:rsidR="00036092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роскошный кашемир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ных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E809E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758B8" w:rsidRDefault="00E809E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758B8" w:rsidRDefault="005758B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1D466B">
              <w:rPr>
                <w:rFonts w:ascii="Circe Light" w:hAnsi="Circe Light" w:cs="Arial"/>
                <w:color w:val="000000"/>
                <w:sz w:val="12"/>
                <w:szCs w:val="12"/>
              </w:rPr>
              <w:t>3</w:t>
            </w:r>
            <w:r w:rsidR="00E809E4">
              <w:rPr>
                <w:rFonts w:ascii="Circe Light" w:hAnsi="Circe Light" w:cs="Arial"/>
                <w:color w:val="000000"/>
                <w:sz w:val="12"/>
                <w:szCs w:val="12"/>
              </w:rPr>
              <w:t>8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</w:t>
            </w:r>
            <w:r w:rsidR="00203C3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250мл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a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3C3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velvet</w:t>
            </w:r>
            <w:proofErr w:type="spellEnd"/>
            <w:r w:rsidR="00203C3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3C3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осьон</w:t>
            </w:r>
            <w:proofErr w:type="gram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юминесцирующий для сухих и повреж.12х8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021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 w:rsidR="005D1777">
              <w:rPr>
                <w:rFonts w:ascii="Circe Light" w:hAnsi="Circe Light" w:cs="Arial"/>
                <w:color w:val="000000"/>
                <w:sz w:val="12"/>
                <w:szCs w:val="12"/>
              </w:rPr>
              <w:t>20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1324F4" w:rsidRDefault="008B336F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</w:t>
            </w:r>
            <w:r w:rsidRP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203C3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36CCE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536CCE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ydrate</w:t>
            </w:r>
            <w:r w:rsidR="00756AE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36CCE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bag</w:t>
            </w:r>
            <w:proofErr w:type="spellEnd"/>
            <w:r w:rsidRP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4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9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CF3834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00мл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F472F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4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5F472F" w:rsidRDefault="004645F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</w:t>
            </w:r>
            <w:r w:rsidR="005D1777">
              <w:rPr>
                <w:rFonts w:ascii="Circe Light" w:hAnsi="Circe Light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5F472F" w:rsidRDefault="005D17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20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мл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29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VOLUME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shampoo</w:t>
            </w:r>
            <w:r w:rsidR="001923FA" w:rsidRPr="001923F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25</w:t>
            </w:r>
            <w:r w:rsidR="00AD10E5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C0000" w:rsidRDefault="004C000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C0000" w:rsidRDefault="004C000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74217F" w:rsidRDefault="0074217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3</w:t>
            </w:r>
            <w:r w:rsidR="004C0000">
              <w:rPr>
                <w:rFonts w:ascii="Circe Light" w:hAnsi="Circe Light" w:cs="Arial"/>
                <w:color w:val="000000"/>
                <w:sz w:val="12"/>
                <w:szCs w:val="12"/>
              </w:rPr>
              <w:t>86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="001324F4" w:rsidRPr="001324F4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conditioner</w:t>
            </w:r>
            <w:r w:rsidR="001923FA" w:rsidRPr="001923F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4C000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4C000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CF3834" w:rsidRDefault="004C000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9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STIMULATE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выпадения волос стимулирующ</w:t>
            </w:r>
            <w:r w:rsidR="001923F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й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21753" w:rsidRDefault="00094D5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21753" w:rsidRDefault="00094D5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A21695" w:rsidRDefault="00094D5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4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осьон против выпадения волос стимулирующий12х8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7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9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3</w:t>
            </w:r>
            <w:r w:rsidR="00121983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шт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</w:t>
            </w:r>
            <w:r w:rsidR="00536CC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тив выпадения волос стимулирующий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001F77" w:rsidRDefault="00001F7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</w:t>
            </w:r>
            <w:r w:rsidR="00094D5C">
              <w:rPr>
                <w:rFonts w:ascii="Circe Light" w:hAnsi="Circe Light" w:cs="Arial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094D5C" w:rsidRDefault="00094D5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8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001F77" w:rsidRDefault="00094D5C" w:rsidP="00A2169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20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PURIFY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4</w:t>
            </w:r>
            <w:r w:rsidR="008F45E3">
              <w:rPr>
                <w:rFonts w:ascii="Circe Light" w:hAnsi="Circe Light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F3834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3</w:t>
            </w:r>
            <w:r w:rsidR="008F45E3">
              <w:rPr>
                <w:rFonts w:ascii="Circe Light" w:hAnsi="Circe Light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CF3834" w:rsidRDefault="00CF383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3</w:t>
            </w:r>
            <w:r w:rsidR="008F45E3">
              <w:rPr>
                <w:rFonts w:ascii="Circe Light" w:hAnsi="Circe Light" w:cs="Arial"/>
                <w:color w:val="000000"/>
                <w:sz w:val="12"/>
                <w:szCs w:val="12"/>
              </w:rPr>
              <w:t>4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илинг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мас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1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17136" w:rsidRDefault="008F45E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217136" w:rsidRDefault="008F45E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217136" w:rsidRDefault="008F45E3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4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11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1000мл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REGULATE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41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FFFFFF" w:themeFill="background1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11</w:t>
            </w:r>
          </w:p>
        </w:tc>
        <w:tc>
          <w:tcPr>
            <w:tcW w:w="2998" w:type="pct"/>
            <w:shd w:val="clear" w:color="auto" w:fill="FFFFFF" w:themeFill="background1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1000мл</w:t>
            </w:r>
          </w:p>
        </w:tc>
        <w:tc>
          <w:tcPr>
            <w:tcW w:w="464" w:type="pct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1</w:t>
            </w:r>
          </w:p>
        </w:tc>
        <w:tc>
          <w:tcPr>
            <w:tcW w:w="464" w:type="pct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33</w:t>
            </w:r>
          </w:p>
        </w:tc>
        <w:tc>
          <w:tcPr>
            <w:tcW w:w="529" w:type="pct"/>
            <w:vAlign w:val="center"/>
          </w:tcPr>
          <w:p w:rsidR="008B336F" w:rsidRPr="00C21753" w:rsidRDefault="000A675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8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eastAsia="Batang" w:hAnsi="Circe Light" w:cs="Aharoni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Batang" w:hAnsi="Circe Light" w:cs="Aharoni"/>
                <w:b/>
                <w:bCs/>
                <w:iCs/>
                <w:color w:val="000000" w:themeColor="text1"/>
                <w:sz w:val="12"/>
                <w:szCs w:val="12"/>
                <w:lang w:eastAsia="ru-RU"/>
              </w:rPr>
              <w:t>FARMAVITA TREATMENTS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SILVER &amp; GOLD</w:t>
            </w:r>
            <w:r w:rsidR="0078399F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(снята с производства, распродажа)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Уход за осветленными,</w:t>
            </w:r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мел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рованными</w:t>
            </w:r>
            <w:proofErr w:type="spellEnd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и седыми волосами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00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/блонд и седых воло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ilver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1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COLOR SAVER</w:t>
            </w:r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(снята с производства</w:t>
            </w:r>
            <w:r w:rsidR="006B7C10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, распродажа</w:t>
            </w:r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Уход за окрашенными волосами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1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D84FA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Шампунь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 окраш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енных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с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aver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1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278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81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Маска д/окраш</w:t>
            </w:r>
            <w:r w:rsidR="00D84FAE"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енных</w:t>
            </w:r>
            <w:r w:rsidR="001324F4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="00D84FAE"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В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ол</w:t>
            </w:r>
            <w:r w:rsidR="00D84FAE"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ос</w:t>
            </w:r>
            <w:r w:rsidR="001324F4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val="en-US" w:eastAsia="ru-RU"/>
              </w:rPr>
              <w:t>Color</w:t>
            </w:r>
            <w:r w:rsidR="001324F4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val="en-US" w:eastAsia="ru-RU"/>
              </w:rPr>
              <w:t>Saver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 xml:space="preserve"> 02 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val="en-US" w:eastAsia="ru-RU"/>
              </w:rPr>
              <w:t>Mask</w:t>
            </w:r>
            <w:r w:rsidR="00D93621"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color w:val="000000" w:themeColor="text1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 w:themeColor="text1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 w:themeColor="text1"/>
                <w:sz w:val="12"/>
                <w:szCs w:val="12"/>
              </w:rPr>
              <w:t>4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 w:themeColor="text1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 w:themeColor="text1"/>
                <w:sz w:val="12"/>
                <w:szCs w:val="12"/>
              </w:rPr>
              <w:t>32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 w:themeColor="text1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 w:themeColor="text1"/>
                <w:sz w:val="12"/>
                <w:szCs w:val="12"/>
              </w:rPr>
              <w:t>308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104</w:t>
            </w:r>
          </w:p>
        </w:tc>
        <w:tc>
          <w:tcPr>
            <w:tcW w:w="2998" w:type="pct"/>
            <w:shd w:val="clear" w:color="auto" w:fill="auto"/>
            <w:noWrap/>
            <w:hideMark/>
          </w:tcPr>
          <w:p w:rsidR="008B336F" w:rsidRPr="0048696B" w:rsidRDefault="00A81F1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тайлинг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7267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крем после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раш</w:t>
            </w:r>
            <w:r w:rsidR="00D84FAE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вания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,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несмыв</w:t>
            </w:r>
            <w:r w:rsidR="002232B9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емый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4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aver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86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614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1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аска д/окраш</w:t>
            </w:r>
            <w:r w:rsidR="00D84FAE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енных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aver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2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ask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73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685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HIDRO REPAIR</w:t>
            </w:r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(снята с производства</w:t>
            </w:r>
            <w:r w:rsidR="000B6F0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, распродажа</w:t>
            </w:r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Увлажняющая линия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2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 д/сухих и поврежденных</w:t>
            </w:r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o</w:t>
            </w:r>
            <w:proofErr w:type="spellEnd"/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pair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1 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мл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285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2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Восстанавливающая маска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o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pair</w:t>
            </w:r>
            <w:proofErr w:type="spellEnd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2 </w:t>
            </w:r>
            <w:proofErr w:type="spellStart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мл 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08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21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Шампунь д/сухих и поврежденных волос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o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pair</w:t>
            </w:r>
            <w:proofErr w:type="spellEnd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1 10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83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599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22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Восстанавливающее молочко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o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pair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2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ilky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Breeze</w:t>
            </w:r>
            <w:proofErr w:type="spellEnd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57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541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Линия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Volumizing</w:t>
            </w:r>
            <w:proofErr w:type="spellEnd"/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для придания объема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3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Шампунь для объема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Volumizing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1 Shampoo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286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Линия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Smoothing</w:t>
            </w:r>
            <w:proofErr w:type="spellEnd"/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(снята с производства</w:t>
            </w:r>
            <w:r w:rsidR="00212B42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, распродажа</w:t>
            </w:r>
            <w:r w:rsidR="00C21753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для ухода за непослушными волосами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4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Шампунь выпрямляющий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moothing</w:t>
            </w:r>
            <w:proofErr w:type="spellEnd"/>
            <w:r w:rsidR="00A81F1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01 </w:t>
            </w:r>
            <w:proofErr w:type="spellStart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hampoo</w:t>
            </w:r>
            <w:proofErr w:type="spellEnd"/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02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40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6611E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аска</w:t>
            </w:r>
            <w:r w:rsidR="006611E1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/выпрямления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moothing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02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ask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2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36D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08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8403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Спрей защита от перегрева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moothing</w:t>
            </w:r>
            <w:proofErr w:type="spellEnd"/>
            <w:r w:rsidR="001324F4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03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ead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мл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94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72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676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FARMAVITA NOIR LINE Мужская линия 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3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SHAMPOO "FARMAVITA" 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 против выпадения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vAlign w:val="center"/>
          </w:tcPr>
          <w:p w:rsidR="008B336F" w:rsidRPr="0048696B" w:rsidRDefault="00F31D1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464" w:type="pct"/>
            <w:vAlign w:val="center"/>
          </w:tcPr>
          <w:p w:rsidR="008B336F" w:rsidRPr="0048696B" w:rsidRDefault="00F31D1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529" w:type="pct"/>
            <w:vAlign w:val="center"/>
          </w:tcPr>
          <w:p w:rsidR="008B336F" w:rsidRPr="0048696B" w:rsidRDefault="00F31D1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364</w:t>
            </w:r>
          </w:p>
        </w:tc>
      </w:tr>
      <w:tr w:rsidR="008B336F" w:rsidRPr="00DF2AA7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DF2AA7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FARMA</w:t>
            </w:r>
            <w:r w:rsidR="009C2D9A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TRICOGEN</w:t>
            </w:r>
            <w:r w:rsidR="009C2D9A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LINE</w:t>
            </w:r>
            <w:r w:rsidR="009C2D9A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Трихогеновая</w:t>
            </w:r>
            <w:proofErr w:type="spellEnd"/>
            <w:r w:rsidR="009C2D9A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</w:t>
            </w:r>
            <w:r w:rsidR="00DF2AA7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(стимулирует рост волос, уменьшая секреции сальных желез)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506C1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HAMPOO FARMATRICOGEN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ногофункциональн</w:t>
            </w:r>
            <w:r w:rsidR="00506C1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ый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25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B441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B441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5B441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4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10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OTION FARMATRICOGEN Мн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гофункциональный лосьон 12х8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809E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E809E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2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E809E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BIOXIL LINE Линия </w:t>
            </w:r>
            <w:proofErr w:type="spellStart"/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Биоксил</w:t>
            </w:r>
            <w:proofErr w:type="spellEnd"/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25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1923FA">
            <w:pPr>
              <w:tabs>
                <w:tab w:val="right" w:pos="6718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BIOXIL Шампунь против в</w:t>
            </w:r>
            <w:r w:rsidR="00F2141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ыпадения с экст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рактами трав,  </w:t>
            </w:r>
            <w:proofErr w:type="spellStart"/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77B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активный, </w:t>
            </w:r>
            <w:r w:rsidR="00F2141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улучшает циркуляцию </w:t>
            </w:r>
            <w:r w:rsidR="001923F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мл</w:t>
            </w:r>
            <w:r w:rsidR="001923F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6341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6341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6341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4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12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BIOXIL Лосьон прот</w:t>
            </w:r>
            <w:r w:rsidR="00F2141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в выпадения с экстрактами трав, </w:t>
            </w:r>
            <w:proofErr w:type="spellStart"/>
            <w:r w:rsidR="00F2141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="00F2141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активный, улучшает циркуляцию крови </w:t>
            </w:r>
            <w:r w:rsidR="001923F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6341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86341D" w:rsidP="00C557C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2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86341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</w:t>
            </w:r>
            <w:r w:rsidR="008B336F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:rsidR="008B336F" w:rsidRPr="0048696B" w:rsidRDefault="008B336F" w:rsidP="00746A17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LIFE STYLE LINE Укладочная линия 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7500</w:t>
            </w:r>
          </w:p>
        </w:tc>
        <w:tc>
          <w:tcPr>
            <w:tcW w:w="2998" w:type="pct"/>
            <w:shd w:val="clear" w:color="auto" w:fill="auto"/>
            <w:noWrap/>
            <w:hideMark/>
          </w:tcPr>
          <w:p w:rsidR="008B336F" w:rsidRPr="0048696B" w:rsidRDefault="008B336F" w:rsidP="00EC1D9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"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"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EAVE</w:t>
            </w:r>
            <w:r w:rsidR="00A958E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EC1D9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сстанавливающий 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ыпрямитель</w:t>
            </w:r>
            <w:r w:rsidR="00A958E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/вьющихся</w:t>
            </w:r>
            <w:r w:rsidR="00A958E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2 фазы </w:t>
            </w:r>
            <w:r w:rsidR="00D93621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567CC" w:rsidP="00C36F76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B336F" w:rsidRPr="0048696B" w:rsidRDefault="005567CC" w:rsidP="00C36F76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B336F" w:rsidRPr="0048696B" w:rsidRDefault="005567CC" w:rsidP="00C36F76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1</w:t>
            </w:r>
          </w:p>
        </w:tc>
      </w:tr>
      <w:tr w:rsidR="008B336F" w:rsidRPr="003D296D" w:rsidTr="00212B42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HD</w:t>
            </w:r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LIFE</w:t>
            </w:r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STYLE</w:t>
            </w:r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Укладочная</w:t>
            </w:r>
            <w:r w:rsidR="001324F4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</w:t>
            </w:r>
          </w:p>
        </w:tc>
      </w:tr>
      <w:tr w:rsidR="008B336F" w:rsidRPr="003D296D" w:rsidTr="0028014C">
        <w:trPr>
          <w:trHeight w:hRule="exact" w:val="172"/>
        </w:trPr>
        <w:tc>
          <w:tcPr>
            <w:tcW w:w="545" w:type="pct"/>
          </w:tcPr>
          <w:p w:rsidR="008B336F" w:rsidRPr="0048696B" w:rsidRDefault="008B336F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1</w:t>
            </w:r>
          </w:p>
        </w:tc>
        <w:tc>
          <w:tcPr>
            <w:tcW w:w="2998" w:type="pct"/>
            <w:shd w:val="clear" w:color="auto" w:fill="auto"/>
            <w:hideMark/>
          </w:tcPr>
          <w:p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WAVE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DEFINING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FLUID</w:t>
            </w:r>
            <w:r w:rsidR="00262E3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="00262E3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="00262E3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формирования</w:t>
            </w:r>
            <w:r w:rsidR="00262E3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оконов</w:t>
            </w: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:rsidR="008B336F" w:rsidRPr="0048696B" w:rsidRDefault="008B336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7D77CB" w:rsidRPr="003D296D" w:rsidTr="0028014C">
        <w:trPr>
          <w:trHeight w:hRule="exact" w:val="172"/>
        </w:trPr>
        <w:tc>
          <w:tcPr>
            <w:tcW w:w="545" w:type="pct"/>
          </w:tcPr>
          <w:p w:rsidR="007D77CB" w:rsidRPr="0048696B" w:rsidRDefault="007D77CB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2</w:t>
            </w:r>
          </w:p>
        </w:tc>
        <w:tc>
          <w:tcPr>
            <w:tcW w:w="2998" w:type="pct"/>
            <w:shd w:val="clear" w:color="auto" w:fill="auto"/>
            <w:hideMark/>
          </w:tcPr>
          <w:p w:rsidR="007D77CB" w:rsidRPr="0048696B" w:rsidRDefault="007D77CB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EAMIST</w:t>
            </w:r>
            <w:r w:rsid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PRAY Спрей "Морской туман"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20мл</w:t>
            </w:r>
          </w:p>
        </w:tc>
        <w:tc>
          <w:tcPr>
            <w:tcW w:w="464" w:type="pct"/>
            <w:vAlign w:val="center"/>
          </w:tcPr>
          <w:p w:rsidR="007D77CB" w:rsidRPr="0048696B" w:rsidRDefault="007D77CB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89</w:t>
            </w:r>
          </w:p>
        </w:tc>
        <w:tc>
          <w:tcPr>
            <w:tcW w:w="464" w:type="pct"/>
            <w:vAlign w:val="center"/>
          </w:tcPr>
          <w:p w:rsidR="007D77CB" w:rsidRPr="0048696B" w:rsidRDefault="007D77CB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529" w:type="pct"/>
            <w:vAlign w:val="center"/>
          </w:tcPr>
          <w:p w:rsidR="007D77CB" w:rsidRPr="0048696B" w:rsidRDefault="007D77CB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2</w:t>
            </w:r>
          </w:p>
        </w:tc>
      </w:tr>
      <w:tr w:rsidR="004114BE" w:rsidRPr="003D296D" w:rsidTr="0028014C">
        <w:trPr>
          <w:trHeight w:hRule="exact" w:val="172"/>
        </w:trPr>
        <w:tc>
          <w:tcPr>
            <w:tcW w:w="545" w:type="pct"/>
          </w:tcPr>
          <w:p w:rsidR="004114BE" w:rsidRPr="0048696B" w:rsidRDefault="004114BE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3</w:t>
            </w:r>
          </w:p>
        </w:tc>
        <w:tc>
          <w:tcPr>
            <w:tcW w:w="2998" w:type="pct"/>
            <w:shd w:val="clear" w:color="auto" w:fill="auto"/>
          </w:tcPr>
          <w:p w:rsidR="004114BE" w:rsidRPr="004114BE" w:rsidRDefault="004114BE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114B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MOOTIHING LEAVE- IN CREAM Выпрямляющий теплозащитный кре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редней фиксации </w:t>
            </w:r>
            <w:r w:rsidRPr="004114B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 мл</w:t>
            </w:r>
          </w:p>
          <w:p w:rsidR="004114BE" w:rsidRPr="004114BE" w:rsidRDefault="004114B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4114BE" w:rsidRDefault="004114BE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464" w:type="pct"/>
            <w:vAlign w:val="center"/>
          </w:tcPr>
          <w:p w:rsidR="004114BE" w:rsidRDefault="004114BE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529" w:type="pct"/>
            <w:vAlign w:val="center"/>
          </w:tcPr>
          <w:p w:rsidR="004114BE" w:rsidRDefault="004114BE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</w:tr>
      <w:tr w:rsidR="0028014C" w:rsidRPr="003D296D" w:rsidTr="0028014C">
        <w:trPr>
          <w:trHeight w:hRule="exact" w:val="172"/>
        </w:trPr>
        <w:tc>
          <w:tcPr>
            <w:tcW w:w="545" w:type="pct"/>
          </w:tcPr>
          <w:p w:rsidR="0028014C" w:rsidRDefault="0028014C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2998" w:type="pct"/>
            <w:shd w:val="clear" w:color="auto" w:fill="auto"/>
          </w:tcPr>
          <w:p w:rsidR="0028014C" w:rsidRPr="009C2D9A" w:rsidRDefault="009C2D9A" w:rsidP="009C2D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9C2D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 2 PHASE LEAVE-IN C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</w:t>
            </w:r>
            <w:r w:rsidRPr="009C2D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NDITIONER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вухфазный</w:t>
            </w:r>
            <w:r w:rsidRPr="009C2D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прей</w:t>
            </w:r>
            <w:r w:rsidRPr="009C2D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r w:rsidR="0028014C" w:rsidRPr="0028014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="0028014C" w:rsidRPr="009C2D9A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220 </w:t>
            </w:r>
            <w:r w:rsidR="0028014C" w:rsidRPr="0028014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64" w:type="pct"/>
            <w:vAlign w:val="center"/>
          </w:tcPr>
          <w:p w:rsidR="0028014C" w:rsidRDefault="0028014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8</w:t>
            </w:r>
          </w:p>
        </w:tc>
        <w:tc>
          <w:tcPr>
            <w:tcW w:w="464" w:type="pct"/>
            <w:vAlign w:val="center"/>
          </w:tcPr>
          <w:p w:rsidR="0028014C" w:rsidRDefault="0028014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529" w:type="pct"/>
            <w:vAlign w:val="center"/>
          </w:tcPr>
          <w:p w:rsidR="0028014C" w:rsidRDefault="0028014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3</w:t>
            </w:r>
          </w:p>
        </w:tc>
      </w:tr>
      <w:tr w:rsidR="003E1851" w:rsidRPr="0064552B" w:rsidTr="0028014C">
        <w:trPr>
          <w:trHeight w:hRule="exact" w:val="172"/>
        </w:trPr>
        <w:tc>
          <w:tcPr>
            <w:tcW w:w="545" w:type="pct"/>
          </w:tcPr>
          <w:p w:rsidR="003E1851" w:rsidRPr="0048696B" w:rsidRDefault="003E185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7</w:t>
            </w:r>
          </w:p>
        </w:tc>
        <w:tc>
          <w:tcPr>
            <w:tcW w:w="2998" w:type="pct"/>
            <w:shd w:val="clear" w:color="auto" w:fill="auto"/>
          </w:tcPr>
          <w:p w:rsidR="003E1851" w:rsidRPr="0048696B" w:rsidRDefault="003E185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VOLUME &amp; SHINE MOUSSE Мусс д/объема и блеска 3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мл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ьной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фиксации</w:t>
            </w:r>
          </w:p>
        </w:tc>
        <w:tc>
          <w:tcPr>
            <w:tcW w:w="464" w:type="pct"/>
            <w:vAlign w:val="center"/>
          </w:tcPr>
          <w:p w:rsidR="003E1851" w:rsidRPr="0048696B" w:rsidRDefault="00025CD3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26</w:t>
            </w:r>
          </w:p>
        </w:tc>
        <w:tc>
          <w:tcPr>
            <w:tcW w:w="464" w:type="pct"/>
            <w:vAlign w:val="center"/>
          </w:tcPr>
          <w:p w:rsidR="003E1851" w:rsidRPr="0048696B" w:rsidRDefault="00025CD3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29" w:type="pct"/>
            <w:vAlign w:val="center"/>
          </w:tcPr>
          <w:p w:rsidR="003E1851" w:rsidRPr="0048696B" w:rsidRDefault="00025CD3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69</w:t>
            </w:r>
          </w:p>
        </w:tc>
      </w:tr>
      <w:tr w:rsidR="009C2D9A" w:rsidRPr="0064552B" w:rsidTr="0028014C">
        <w:trPr>
          <w:trHeight w:hRule="exact" w:val="172"/>
        </w:trPr>
        <w:tc>
          <w:tcPr>
            <w:tcW w:w="545" w:type="pct"/>
          </w:tcPr>
          <w:p w:rsidR="009C2D9A" w:rsidRPr="0048696B" w:rsidRDefault="009C2D9A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8</w:t>
            </w:r>
          </w:p>
        </w:tc>
        <w:tc>
          <w:tcPr>
            <w:tcW w:w="2998" w:type="pct"/>
            <w:shd w:val="clear" w:color="auto" w:fill="auto"/>
          </w:tcPr>
          <w:p w:rsidR="009C2D9A" w:rsidRPr="0048696B" w:rsidRDefault="009C2D9A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9C2D9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CRYSTAL DROPS Кристальные капли 100мл</w:t>
            </w:r>
          </w:p>
        </w:tc>
        <w:tc>
          <w:tcPr>
            <w:tcW w:w="464" w:type="pct"/>
            <w:vAlign w:val="center"/>
          </w:tcPr>
          <w:p w:rsidR="009C2D9A" w:rsidRDefault="00262E32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89</w:t>
            </w:r>
          </w:p>
        </w:tc>
        <w:tc>
          <w:tcPr>
            <w:tcW w:w="464" w:type="pct"/>
            <w:vAlign w:val="center"/>
          </w:tcPr>
          <w:p w:rsidR="009C2D9A" w:rsidRDefault="00262E32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1</w:t>
            </w:r>
          </w:p>
        </w:tc>
        <w:tc>
          <w:tcPr>
            <w:tcW w:w="529" w:type="pct"/>
            <w:vAlign w:val="center"/>
          </w:tcPr>
          <w:p w:rsidR="009C2D9A" w:rsidRDefault="00262E32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</w:tr>
      <w:tr w:rsidR="003E1851" w:rsidRPr="003D296D" w:rsidTr="0028014C">
        <w:trPr>
          <w:trHeight w:hRule="exact" w:val="172"/>
        </w:trPr>
        <w:tc>
          <w:tcPr>
            <w:tcW w:w="545" w:type="pct"/>
          </w:tcPr>
          <w:p w:rsidR="003E1851" w:rsidRPr="0048696B" w:rsidRDefault="003E185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9</w:t>
            </w:r>
          </w:p>
        </w:tc>
        <w:tc>
          <w:tcPr>
            <w:tcW w:w="2998" w:type="pct"/>
            <w:shd w:val="clear" w:color="auto" w:fill="auto"/>
            <w:hideMark/>
          </w:tcPr>
          <w:p w:rsidR="003E1851" w:rsidRPr="0048696B" w:rsidRDefault="003E185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EXTRA STRONG GEL SPRAY Моделирующ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йгель-спрей сверхсильной фиксации</w:t>
            </w:r>
          </w:p>
        </w:tc>
        <w:tc>
          <w:tcPr>
            <w:tcW w:w="464" w:type="pct"/>
            <w:vAlign w:val="center"/>
          </w:tcPr>
          <w:p w:rsidR="003E1851" w:rsidRPr="0048696B" w:rsidRDefault="00813E7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92</w:t>
            </w:r>
          </w:p>
        </w:tc>
        <w:tc>
          <w:tcPr>
            <w:tcW w:w="464" w:type="pct"/>
            <w:vAlign w:val="center"/>
          </w:tcPr>
          <w:p w:rsidR="003E1851" w:rsidRPr="0048696B" w:rsidRDefault="00813E7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529" w:type="pct"/>
            <w:vAlign w:val="center"/>
          </w:tcPr>
          <w:p w:rsidR="003E1851" w:rsidRPr="0048696B" w:rsidRDefault="00813E7C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94</w:t>
            </w:r>
          </w:p>
        </w:tc>
      </w:tr>
      <w:tr w:rsidR="006918D8" w:rsidRPr="0064552B" w:rsidTr="0028014C">
        <w:trPr>
          <w:trHeight w:hRule="exact" w:val="172"/>
        </w:trPr>
        <w:tc>
          <w:tcPr>
            <w:tcW w:w="545" w:type="pct"/>
          </w:tcPr>
          <w:p w:rsidR="006918D8" w:rsidRPr="0048696B" w:rsidRDefault="00BB79F9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0</w:t>
            </w:r>
          </w:p>
        </w:tc>
        <w:tc>
          <w:tcPr>
            <w:tcW w:w="2998" w:type="pct"/>
            <w:shd w:val="clear" w:color="auto" w:fill="auto"/>
          </w:tcPr>
          <w:p w:rsidR="004114BE" w:rsidRPr="004114BE" w:rsidRDefault="004114BE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114B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D EXTREME FIXING GEL Гель экстре</w:t>
            </w:r>
            <w:r w:rsidRPr="004114B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альной фиксации 150мл</w:t>
            </w:r>
          </w:p>
          <w:p w:rsidR="006918D8" w:rsidRPr="0048696B" w:rsidRDefault="006918D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6918D8" w:rsidRDefault="004114B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64" w:type="pct"/>
            <w:vAlign w:val="center"/>
          </w:tcPr>
          <w:p w:rsidR="006918D8" w:rsidRDefault="004114B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529" w:type="pct"/>
            <w:vAlign w:val="center"/>
          </w:tcPr>
          <w:p w:rsidR="006918D8" w:rsidRDefault="004114B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43</w:t>
            </w:r>
          </w:p>
        </w:tc>
      </w:tr>
      <w:tr w:rsidR="006918D8" w:rsidRPr="0064552B" w:rsidTr="0028014C">
        <w:trPr>
          <w:trHeight w:hRule="exact" w:val="172"/>
        </w:trPr>
        <w:tc>
          <w:tcPr>
            <w:tcW w:w="545" w:type="pct"/>
          </w:tcPr>
          <w:p w:rsidR="006918D8" w:rsidRPr="0048696B" w:rsidRDefault="00BB79F9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1</w:t>
            </w:r>
          </w:p>
        </w:tc>
        <w:tc>
          <w:tcPr>
            <w:tcW w:w="2998" w:type="pct"/>
            <w:shd w:val="clear" w:color="auto" w:fill="auto"/>
          </w:tcPr>
          <w:p w:rsidR="00F85EE8" w:rsidRPr="00F85EE8" w:rsidRDefault="00F85EE8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F85EE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TRONG FIXING GEL Моделирующий гель сверхсильной фиксации 150мл</w:t>
            </w:r>
          </w:p>
          <w:p w:rsidR="006918D8" w:rsidRPr="0048696B" w:rsidRDefault="006918D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64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529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5</w:t>
            </w:r>
          </w:p>
        </w:tc>
      </w:tr>
      <w:tr w:rsidR="006918D8" w:rsidRPr="0064552B" w:rsidTr="0028014C">
        <w:trPr>
          <w:trHeight w:hRule="exact" w:val="172"/>
        </w:trPr>
        <w:tc>
          <w:tcPr>
            <w:tcW w:w="545" w:type="pct"/>
          </w:tcPr>
          <w:p w:rsidR="006918D8" w:rsidRPr="0048696B" w:rsidRDefault="00BB79F9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2</w:t>
            </w:r>
          </w:p>
        </w:tc>
        <w:tc>
          <w:tcPr>
            <w:tcW w:w="2998" w:type="pct"/>
            <w:shd w:val="clear" w:color="auto" w:fill="auto"/>
          </w:tcPr>
          <w:p w:rsidR="00F85EE8" w:rsidRPr="00F85EE8" w:rsidRDefault="00F85EE8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F85EE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MATTE PASTE Матовая паста для моделирования прически 50мл</w:t>
            </w:r>
          </w:p>
          <w:p w:rsidR="006918D8" w:rsidRPr="0048696B" w:rsidRDefault="006918D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5</w:t>
            </w:r>
          </w:p>
        </w:tc>
        <w:tc>
          <w:tcPr>
            <w:tcW w:w="464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4</w:t>
            </w:r>
          </w:p>
        </w:tc>
        <w:tc>
          <w:tcPr>
            <w:tcW w:w="529" w:type="pct"/>
            <w:vAlign w:val="center"/>
          </w:tcPr>
          <w:p w:rsidR="006918D8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</w:tr>
      <w:tr w:rsidR="006918D8" w:rsidRPr="0064552B" w:rsidTr="0028014C">
        <w:trPr>
          <w:trHeight w:hRule="exact" w:val="172"/>
        </w:trPr>
        <w:tc>
          <w:tcPr>
            <w:tcW w:w="545" w:type="pct"/>
          </w:tcPr>
          <w:p w:rsidR="006918D8" w:rsidRPr="0048696B" w:rsidRDefault="00BB79F9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3</w:t>
            </w:r>
          </w:p>
        </w:tc>
        <w:tc>
          <w:tcPr>
            <w:tcW w:w="2998" w:type="pct"/>
            <w:shd w:val="clear" w:color="auto" w:fill="auto"/>
          </w:tcPr>
          <w:p w:rsidR="00D4607D" w:rsidRPr="00D4607D" w:rsidRDefault="00D4607D" w:rsidP="00D4607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D4607D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DEFINING GLOSSY WAX Глянцевый воск сильной фиксации 100мл</w:t>
            </w:r>
          </w:p>
          <w:p w:rsidR="006918D8" w:rsidRPr="0048696B" w:rsidRDefault="006918D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64" w:type="pct"/>
            <w:vAlign w:val="center"/>
          </w:tcPr>
          <w:p w:rsidR="006918D8" w:rsidRDefault="003D640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464" w:type="pct"/>
            <w:vAlign w:val="center"/>
          </w:tcPr>
          <w:p w:rsidR="006918D8" w:rsidRDefault="003D640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529" w:type="pct"/>
            <w:vAlign w:val="center"/>
          </w:tcPr>
          <w:p w:rsidR="006918D8" w:rsidRDefault="003D640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31</w:t>
            </w:r>
          </w:p>
        </w:tc>
      </w:tr>
      <w:tr w:rsidR="009D623A" w:rsidRPr="0064552B" w:rsidTr="0028014C">
        <w:trPr>
          <w:trHeight w:hRule="exact" w:val="172"/>
        </w:trPr>
        <w:tc>
          <w:tcPr>
            <w:tcW w:w="545" w:type="pct"/>
          </w:tcPr>
          <w:p w:rsidR="009D623A" w:rsidRPr="0048696B" w:rsidRDefault="009D623A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6</w:t>
            </w:r>
          </w:p>
        </w:tc>
        <w:tc>
          <w:tcPr>
            <w:tcW w:w="2998" w:type="pct"/>
            <w:shd w:val="clear" w:color="auto" w:fill="auto"/>
          </w:tcPr>
          <w:p w:rsidR="009D623A" w:rsidRPr="0048696B" w:rsidRDefault="009D623A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HAIR SPRAY EXSTREME Лак для волос сверхсильной фиксации 500мл</w:t>
            </w:r>
          </w:p>
        </w:tc>
        <w:tc>
          <w:tcPr>
            <w:tcW w:w="464" w:type="pct"/>
            <w:vAlign w:val="center"/>
          </w:tcPr>
          <w:p w:rsidR="009D623A" w:rsidRPr="0048696B" w:rsidRDefault="00F85EE8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4</w:t>
            </w:r>
          </w:p>
        </w:tc>
        <w:tc>
          <w:tcPr>
            <w:tcW w:w="464" w:type="pct"/>
            <w:vAlign w:val="center"/>
          </w:tcPr>
          <w:p w:rsidR="009D623A" w:rsidRDefault="00F85E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529" w:type="pct"/>
            <w:vAlign w:val="center"/>
          </w:tcPr>
          <w:p w:rsidR="009D623A" w:rsidRPr="0064552B" w:rsidRDefault="00F85EE8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</w:tr>
      <w:tr w:rsidR="00FA339F" w:rsidRPr="0064552B" w:rsidTr="0028014C">
        <w:trPr>
          <w:trHeight w:hRule="exact" w:val="172"/>
        </w:trPr>
        <w:tc>
          <w:tcPr>
            <w:tcW w:w="545" w:type="pct"/>
          </w:tcPr>
          <w:p w:rsidR="00FA339F" w:rsidRPr="0048696B" w:rsidRDefault="00FA339F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lastRenderedPageBreak/>
              <w:t>9018</w:t>
            </w:r>
          </w:p>
        </w:tc>
        <w:tc>
          <w:tcPr>
            <w:tcW w:w="2998" w:type="pct"/>
            <w:shd w:val="clear" w:color="auto" w:fill="auto"/>
          </w:tcPr>
          <w:p w:rsidR="00FA339F" w:rsidRPr="0048696B" w:rsidRDefault="00FA339F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Pr="00FA33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прей д/выпрямления и защиты волос 300мл</w:t>
            </w:r>
          </w:p>
        </w:tc>
        <w:tc>
          <w:tcPr>
            <w:tcW w:w="464" w:type="pct"/>
            <w:vAlign w:val="center"/>
          </w:tcPr>
          <w:p w:rsidR="00FA339F" w:rsidRDefault="00FA339F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8</w:t>
            </w:r>
          </w:p>
        </w:tc>
        <w:tc>
          <w:tcPr>
            <w:tcW w:w="464" w:type="pct"/>
            <w:vAlign w:val="center"/>
          </w:tcPr>
          <w:p w:rsidR="00FA339F" w:rsidRDefault="00FA339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529" w:type="pct"/>
            <w:vAlign w:val="center"/>
          </w:tcPr>
          <w:p w:rsidR="00FA339F" w:rsidRDefault="00FA339F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21</w:t>
            </w:r>
          </w:p>
        </w:tc>
      </w:tr>
      <w:tr w:rsidR="009D623A" w:rsidRPr="0064552B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hideMark/>
          </w:tcPr>
          <w:p w:rsidR="009D623A" w:rsidRPr="0048696B" w:rsidRDefault="009D623A" w:rsidP="0090313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раситель для</w:t>
            </w:r>
            <w:r w:rsidR="00A958E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бровей</w:t>
            </w:r>
            <w:r w:rsidR="00A958E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и</w:t>
            </w:r>
            <w:r w:rsidR="00A958E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ресниц</w:t>
            </w:r>
            <w:r w:rsidR="00A958EE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C36F7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(наборы: </w:t>
            </w:r>
            <w:proofErr w:type="spellStart"/>
            <w:r w:rsidRPr="00C36F7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раска+оксид+чаша</w:t>
            </w:r>
            <w:proofErr w:type="spellEnd"/>
            <w:r w:rsidRPr="00C36F7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аппли</w:t>
            </w:r>
            <w:r w:rsidRPr="00C36F7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атор+лепестки</w:t>
            </w:r>
            <w:proofErr w:type="spellEnd"/>
            <w:r w:rsidRPr="00C36F76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:rsidR="009D623A" w:rsidRPr="0064552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0</w:t>
            </w:r>
          </w:p>
        </w:tc>
        <w:tc>
          <w:tcPr>
            <w:tcW w:w="2998" w:type="pct"/>
            <w:shd w:val="clear" w:color="auto" w:fill="auto"/>
            <w:hideMark/>
          </w:tcPr>
          <w:p w:rsidR="009D623A" w:rsidRPr="0048696B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Набор для окрашивания бровей и ресниц черный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№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1</w:t>
            </w:r>
          </w:p>
        </w:tc>
        <w:tc>
          <w:tcPr>
            <w:tcW w:w="2998" w:type="pct"/>
            <w:shd w:val="clear" w:color="auto" w:fill="auto"/>
            <w:hideMark/>
          </w:tcPr>
          <w:p w:rsidR="009D623A" w:rsidRPr="0048696B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Набор для окрашивания бровей и ресниц сине-черный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№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2</w:t>
            </w:r>
          </w:p>
        </w:tc>
        <w:tc>
          <w:tcPr>
            <w:tcW w:w="2998" w:type="pct"/>
            <w:shd w:val="clear" w:color="auto" w:fill="auto"/>
            <w:hideMark/>
          </w:tcPr>
          <w:p w:rsidR="009D623A" w:rsidRPr="0048696B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коричнев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№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3</w:t>
            </w:r>
          </w:p>
        </w:tc>
        <w:tc>
          <w:tcPr>
            <w:tcW w:w="2998" w:type="pct"/>
            <w:shd w:val="clear" w:color="auto" w:fill="auto"/>
            <w:hideMark/>
          </w:tcPr>
          <w:p w:rsidR="009D623A" w:rsidRPr="0048696B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графит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№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48696B" w:rsidRDefault="009D623A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90313A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98" w:type="pct"/>
            <w:shd w:val="clear" w:color="auto" w:fill="auto"/>
          </w:tcPr>
          <w:p w:rsidR="009D623A" w:rsidRPr="0090313A" w:rsidRDefault="009D623A" w:rsidP="0090313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90313A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ксессуары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9D623A" w:rsidRPr="003D296D" w:rsidTr="0028014C">
        <w:trPr>
          <w:trHeight w:hRule="exact" w:val="172"/>
        </w:trPr>
        <w:tc>
          <w:tcPr>
            <w:tcW w:w="545" w:type="pct"/>
            <w:shd w:val="clear" w:color="auto" w:fill="auto"/>
          </w:tcPr>
          <w:p w:rsidR="009D623A" w:rsidRPr="0048696B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3</w:t>
            </w:r>
          </w:p>
        </w:tc>
        <w:tc>
          <w:tcPr>
            <w:tcW w:w="2998" w:type="pct"/>
            <w:shd w:val="clear" w:color="auto" w:fill="auto"/>
            <w:hideMark/>
          </w:tcPr>
          <w:p w:rsidR="009D623A" w:rsidRPr="0048696B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исть для окрашивания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48696B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9D623A" w:rsidRPr="003D296D" w:rsidTr="004A30B5">
        <w:trPr>
          <w:trHeight w:hRule="exact" w:val="170"/>
        </w:trPr>
        <w:tc>
          <w:tcPr>
            <w:tcW w:w="545" w:type="pct"/>
            <w:shd w:val="clear" w:color="auto" w:fill="auto"/>
          </w:tcPr>
          <w:p w:rsidR="009D623A" w:rsidRPr="003B2C05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AD56C7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2</w:t>
            </w:r>
          </w:p>
        </w:tc>
        <w:tc>
          <w:tcPr>
            <w:tcW w:w="2998" w:type="pct"/>
            <w:shd w:val="clear" w:color="auto" w:fill="auto"/>
          </w:tcPr>
          <w:p w:rsidR="009D623A" w:rsidRPr="00C36F76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иска для окрашивания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9D623A" w:rsidRPr="003D296D" w:rsidTr="004A30B5">
        <w:trPr>
          <w:trHeight w:hRule="exact" w:val="170"/>
        </w:trPr>
        <w:tc>
          <w:tcPr>
            <w:tcW w:w="545" w:type="pct"/>
            <w:shd w:val="clear" w:color="auto" w:fill="auto"/>
          </w:tcPr>
          <w:p w:rsidR="009D623A" w:rsidRPr="00AD56C7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F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2998" w:type="pct"/>
            <w:shd w:val="clear" w:color="auto" w:fill="auto"/>
          </w:tcPr>
          <w:p w:rsidR="009D623A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Шампуня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9D623A" w:rsidRPr="003D296D" w:rsidTr="004A30B5">
        <w:trPr>
          <w:trHeight w:hRule="exact" w:val="170"/>
        </w:trPr>
        <w:tc>
          <w:tcPr>
            <w:tcW w:w="545" w:type="pct"/>
            <w:shd w:val="clear" w:color="auto" w:fill="auto"/>
          </w:tcPr>
          <w:p w:rsidR="009D623A" w:rsidRDefault="009D623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</w:p>
        </w:tc>
        <w:tc>
          <w:tcPr>
            <w:tcW w:w="2998" w:type="pct"/>
            <w:shd w:val="clear" w:color="auto" w:fill="auto"/>
          </w:tcPr>
          <w:p w:rsidR="009D623A" w:rsidRDefault="009D623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Крема 1000м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Default="003D640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D623A" w:rsidRDefault="003D640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9D623A" w:rsidRPr="003B2C05" w:rsidRDefault="009D623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</w:tbl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9094D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rFonts w:ascii="Circe Light" w:hAnsi="Circe Light"/>
          <w:b/>
          <w:noProof/>
          <w:sz w:val="12"/>
          <w:szCs w:val="12"/>
          <w:lang w:eastAsia="ru-RU"/>
        </w:rPr>
        <w:pict>
          <v:shape id="TextBox 8" o:spid="_x0000_s1042" type="#_x0000_t202" style="position:absolute;left:0;text-align:left;margin-left:520.9pt;margin-top:4.55pt;width:43.8pt;height:14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" fillcolor="white [3201]" strokecolor="#7f7f7f [1601]">
            <v:textbox style="mso-next-textbox:#TextBox 8">
              <w:txbxContent>
                <w:p w:rsidR="001324F4" w:rsidRPr="005567CC" w:rsidRDefault="00C11C19" w:rsidP="00E56E1B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ascii="Circe Bold" w:hAnsi="Circe Bold" w:cstheme="minorBidi"/>
                      <w:color w:val="000000" w:themeColor="dark1"/>
                      <w:sz w:val="12"/>
                      <w:szCs w:val="12"/>
                    </w:rPr>
                    <w:t>24.01.2020</w:t>
                  </w:r>
                </w:p>
              </w:txbxContent>
            </v:textbox>
          </v:shape>
        </w:pict>
      </w: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9094D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noProof/>
        </w:rPr>
        <w:pict>
          <v:shape id="TextBox 12" o:spid="_x0000_s1040" type="#_x0000_t202" style="position:absolute;left:0;text-align:left;margin-left:36.5pt;margin-top:3.2pt;width:491.5pt;height:144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" fillcolor="white [3201]" stroked="f" strokeweight="2pt">
            <v:textbox>
              <w:txbxContent>
                <w:p w:rsidR="001324F4" w:rsidRPr="00FB0AEA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</w:pPr>
                  <w:r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Технолог: </w:t>
                  </w:r>
                  <w:r w:rsidR="00FB0AEA" w:rsidRPr="00FB0AEA"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>8</w:t>
                  </w:r>
                  <w:r w:rsidR="00FB0AEA" w:rsidRPr="0068327E"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 xml:space="preserve">-902-048-62-56 </w:t>
                  </w:r>
                  <w:r w:rsidR="00FB0AEA"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>Александра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орговые представители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: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Кировский  район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60)357-55-70 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Иванов Иван</w:t>
                  </w:r>
                </w:p>
                <w:p w:rsidR="001324F4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</w:pPr>
                  <w:r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Октябрьский район</w:t>
                  </w:r>
                  <w:r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 xml:space="preserve"> - 8(967)800-23-32 - </w:t>
                  </w:r>
                  <w:r w:rsidR="00FF485C" w:rsidRPr="00FF485C"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 xml:space="preserve">Наталия </w:t>
                  </w:r>
                  <w:proofErr w:type="spellStart"/>
                  <w:r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>Ариничева</w:t>
                  </w:r>
                  <w:proofErr w:type="spellEnd"/>
                  <w:r>
                    <w:rPr>
                      <w:rFonts w:ascii="Circe Light" w:hAnsi="Circe Light" w:cstheme="minorBidi"/>
                      <w:bCs/>
                      <w:color w:val="000000" w:themeColor="dark1"/>
                      <w:sz w:val="16"/>
                      <w:szCs w:val="16"/>
                    </w:rPr>
                    <w:t xml:space="preserve"> 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Заводской район -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8(905)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382-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26-14 - Илья Абрамов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г. Энгельс и Волжский район  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 8(937)819-81-52 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Ленинский  район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61)648-87-67 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-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Георгий 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Благодаров </w:t>
                  </w:r>
                </w:p>
                <w:p w:rsidR="001324F4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фис приема заказов:  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тел.: 8(8452)37-13-34; 37-13-35; 37-13-12; </w:t>
                  </w: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e</w:t>
                  </w: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2003@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адрес: </w:t>
                  </w:r>
                  <w:proofErr w:type="spellStart"/>
                  <w:r w:rsidR="00FF485C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ул</w:t>
                  </w:r>
                  <w:proofErr w:type="gramStart"/>
                  <w:r w:rsidR="00FF485C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Ж</w:t>
                  </w:r>
                  <w:proofErr w:type="gram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елезножорожная</w:t>
                  </w:r>
                  <w:proofErr w:type="spellEnd"/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58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А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,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сайт:</w:t>
                  </w:r>
                  <w:r w:rsidR="00FF485C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krasoty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com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интрен</w:t>
                  </w:r>
                  <w:proofErr w:type="gramStart"/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proofErr w:type="gramEnd"/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 магазин: 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shop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Эксклюзивные торговые представители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:</w:t>
                  </w:r>
                  <w:r w:rsidR="00FF485C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Londa</w:t>
                  </w:r>
                  <w:proofErr w:type="spellEnd"/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 -</w:t>
                  </w:r>
                  <w:proofErr w:type="gramEnd"/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8(987)315-67-51 - Анна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</w:p>
                <w:p w:rsidR="001324F4" w:rsidRPr="00AA593E" w:rsidRDefault="001324F4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chwarzkopf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Indola</w:t>
                  </w:r>
                  <w:proofErr w:type="spellEnd"/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:  </w:t>
                  </w:r>
                  <w:proofErr w:type="spellStart"/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г.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Саратов</w:t>
                  </w:r>
                  <w:proofErr w:type="spellEnd"/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8(905)382-25-97 - Анастасия; г.</w:t>
                  </w:r>
                  <w:r w:rsidRPr="00AA593E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Балаково - 8(964)849-83-35 - Татьяна </w:t>
                  </w:r>
                </w:p>
              </w:txbxContent>
            </v:textbox>
          </v:shape>
        </w:pict>
      </w: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Pr="00BD46E5" w:rsidRDefault="00BD46E5" w:rsidP="003B2C05">
      <w:pPr>
        <w:spacing w:after="0"/>
        <w:jc w:val="center"/>
        <w:rPr>
          <w:rFonts w:ascii="Circe Light" w:hAnsi="Circe Light"/>
          <w:sz w:val="12"/>
          <w:szCs w:val="12"/>
        </w:rPr>
      </w:pPr>
      <w:r w:rsidRPr="00BD46E5">
        <w:rPr>
          <w:rFonts w:ascii="Circe Light" w:hAnsi="Circe Light"/>
          <w:sz w:val="12"/>
          <w:szCs w:val="12"/>
        </w:rPr>
        <w:t>Уважаемые покупатели, для нас очень важно Ваше мнение! Все ваши вопросы, жалобы и предложения пишите на почту shop@simfoniashop.ru</w:t>
      </w: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4F446F" w:rsidRDefault="004F446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4F446F" w:rsidRDefault="004F446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Pr="007657F9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336ADA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336ADA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336ADA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336ADA" w:rsidRPr="007657F9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7657F9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A339F" w:rsidRPr="0068327E" w:rsidRDefault="00FA339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2D2999" w:rsidRPr="0068327E" w:rsidRDefault="002D2999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2D2999" w:rsidRPr="0068327E" w:rsidRDefault="002D2999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2D2999" w:rsidRPr="0068327E" w:rsidRDefault="002D2999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C36F76" w:rsidRDefault="00C36F7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FF6348" w:rsidRDefault="00FF6348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:rsidR="0028112C" w:rsidRDefault="006D0575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 w:rsidRPr="0048696B">
        <w:rPr>
          <w:rFonts w:ascii="Circe Light" w:hAnsi="Circe Light"/>
          <w:b/>
          <w:sz w:val="12"/>
          <w:szCs w:val="12"/>
        </w:rPr>
        <w:lastRenderedPageBreak/>
        <w:t>К</w:t>
      </w:r>
      <w:r w:rsidR="003513EC" w:rsidRPr="0048696B">
        <w:rPr>
          <w:rFonts w:ascii="Circe Light" w:hAnsi="Circe Light"/>
          <w:b/>
          <w:sz w:val="12"/>
          <w:szCs w:val="12"/>
        </w:rPr>
        <w:t>расители</w:t>
      </w:r>
      <w:r w:rsidR="00336ADA">
        <w:rPr>
          <w:rFonts w:ascii="Circe Light" w:hAnsi="Circe Light"/>
          <w:b/>
          <w:sz w:val="12"/>
          <w:szCs w:val="12"/>
        </w:rPr>
        <w:t xml:space="preserve"> </w:t>
      </w:r>
      <w:r w:rsidR="00F014F1" w:rsidRPr="0048696B">
        <w:rPr>
          <w:rFonts w:ascii="Circe Light" w:hAnsi="Circe Light"/>
          <w:b/>
          <w:sz w:val="12"/>
          <w:szCs w:val="12"/>
        </w:rPr>
        <w:t xml:space="preserve">LIFE COLOR PLUS. </w:t>
      </w:r>
      <w:proofErr w:type="gramStart"/>
      <w:r w:rsidR="00F014F1" w:rsidRPr="0048696B">
        <w:rPr>
          <w:rFonts w:ascii="Circe Light" w:hAnsi="Circe Light"/>
          <w:b/>
          <w:sz w:val="12"/>
          <w:szCs w:val="12"/>
        </w:rPr>
        <w:t>Стойкая</w:t>
      </w:r>
      <w:proofErr w:type="gramEnd"/>
      <w:r w:rsidR="00F014F1" w:rsidRPr="0048696B">
        <w:rPr>
          <w:rFonts w:ascii="Circe Light" w:hAnsi="Circe Light"/>
          <w:b/>
          <w:sz w:val="12"/>
          <w:szCs w:val="12"/>
        </w:rPr>
        <w:t xml:space="preserve"> крем-краска 100мл</w:t>
      </w:r>
    </w:p>
    <w:p w:rsidR="00336ADA" w:rsidRPr="0048696B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6787"/>
        <w:gridCol w:w="1171"/>
        <w:gridCol w:w="1138"/>
        <w:gridCol w:w="1172"/>
      </w:tblGrid>
      <w:tr w:rsidR="0028112C" w:rsidRPr="003D296D" w:rsidTr="003B1989">
        <w:trPr>
          <w:trHeight w:hRule="exact" w:val="173"/>
        </w:trPr>
        <w:tc>
          <w:tcPr>
            <w:tcW w:w="973" w:type="dxa"/>
            <w:shd w:val="clear" w:color="auto" w:fill="auto"/>
          </w:tcPr>
          <w:p w:rsidR="0028112C" w:rsidRPr="003B2C05" w:rsidRDefault="002215BD" w:rsidP="003B2C05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87" w:type="dxa"/>
            <w:shd w:val="clear" w:color="auto" w:fill="auto"/>
          </w:tcPr>
          <w:p w:rsidR="0028112C" w:rsidRPr="003B2C05" w:rsidRDefault="002215BD" w:rsidP="003B2C05">
            <w:pPr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8" w:type="dxa"/>
            <w:shd w:val="clear" w:color="auto" w:fill="auto"/>
          </w:tcPr>
          <w:p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</w:t>
            </w:r>
            <w:r w:rsidR="0071112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а</w:t>
            </w:r>
          </w:p>
        </w:tc>
        <w:tc>
          <w:tcPr>
            <w:tcW w:w="1172" w:type="dxa"/>
            <w:shd w:val="clear" w:color="auto" w:fill="auto"/>
          </w:tcPr>
          <w:p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от 12шт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0</w:t>
            </w:r>
            <w:r w:rsidRPr="003B2C05">
              <w:rPr>
                <w:rFonts w:ascii="Circe Light" w:hAnsi="Circe Light"/>
                <w:sz w:val="12"/>
                <w:szCs w:val="12"/>
              </w:rPr>
              <w:tab/>
              <w:t>LIFE COLOR PLUS 1.0  черный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.0  чер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3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3.0 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  коричне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0 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0 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мныйблонди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 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0 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блонди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 очень светл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  платинов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0  светло коричневый интенсив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0  светло коричневый интенсив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0  темный блондин интенсив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0  блондин интенсив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8.00  светлый блондин интенсив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3 коричневый тепл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3 светло коричневый тепл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3  темный блондин тепл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03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плыйблонди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3  теплый светл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7 холодный светло-каштан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7 холодный тем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7 холод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7 холодный светл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7 очень холодный 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.1 </w:t>
            </w:r>
            <w:r w:rsidRPr="003B2C05">
              <w:rPr>
                <w:rFonts w:ascii="Circe Light" w:hAnsi="Circe Light"/>
                <w:sz w:val="12"/>
                <w:szCs w:val="12"/>
              </w:rPr>
              <w:t>иссиня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чер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 коричнево-пепель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 пепельный светло коричне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 темный пепель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пепельныйблонди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 светлый пепель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1 очень светлый пепель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1 NEW платиновый блондин пепель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3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мныймед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3 мед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3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9.33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мед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золотистыйкашта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 светло золотистый кашта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 темный 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 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 светлый 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3 очень светлый 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4 темный блондин золотисто-мед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8.34 светлый блондин золотисто-медный 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3 темный блондин беже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1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3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блондинбежевый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3 светлый бежев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9.13 очень светлый бежевый блондин 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1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2 каштановый пепельн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1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2 светло-каштановый пепельн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15 темно-пепельный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овый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2 скандинавски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2 перламутров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3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мныйтабак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1 табак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табак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2 темный блондин золотист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2 блондин золотист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3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горькийшоколад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5 шоколад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3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шоколад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5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52 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5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52 светло-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5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52 темный блондин шоколадный (красное дерево)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мныймахаго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красныйбук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4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емныйтициа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4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45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4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тициа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4 каштановый мед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4 светло коричневый мед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 темный мед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4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едныйблондин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4 светлый мед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4 темный яркий мед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4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5.43 медно-золотистый кашта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6.43 темный медно-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3 медно-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6 темный медно-крас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6 медно-крас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64 светл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кашта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64 темн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4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64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66 </w:t>
            </w:r>
            <w:r w:rsidRPr="003B2C05">
              <w:rPr>
                <w:rFonts w:ascii="Circe Light" w:hAnsi="Circe Light"/>
                <w:sz w:val="12"/>
                <w:szCs w:val="12"/>
              </w:rPr>
              <w:t>крас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пунц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6 ал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6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66 огненно-крас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62 темно-красный фиолет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62 красно-фиолет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2 светло красно-фиолет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2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20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2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20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ветлыйирис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lastRenderedPageBreak/>
              <w:t>162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26 темный блондин красн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2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22 светлый блондин розовый ирис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0 нейтральн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0 экстра светл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1 экстра светлый пепель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2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2 экстра платинов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3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3 экстра светлый золотист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11 экстра глициния серебристая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6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16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опленыесливки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6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6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Розовыйглянец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1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81 Мерцающий платиновый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9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89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Серебристыйшик</w:t>
            </w:r>
            <w:proofErr w:type="spellEnd"/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 Средни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 Светл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7 Блондин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7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77 Интенсивн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7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7 Средний интенсивн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7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7 Светлый интенсивн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0 Насыщенный очень светл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7 Светлый блондин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7 Блондин  интенсивн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7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интенсивный коричневый кашемир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3972A9" w:rsidRPr="003D296D" w:rsidTr="003B1989">
        <w:trPr>
          <w:trHeight w:hRule="exact" w:val="173"/>
        </w:trPr>
        <w:tc>
          <w:tcPr>
            <w:tcW w:w="973" w:type="dxa"/>
          </w:tcPr>
          <w:p w:rsidR="003972A9" w:rsidRPr="003B2C05" w:rsidRDefault="003972A9" w:rsidP="003972A9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0</w:t>
            </w:r>
          </w:p>
        </w:tc>
        <w:tc>
          <w:tcPr>
            <w:tcW w:w="6787" w:type="dxa"/>
            <w:shd w:val="clear" w:color="auto" w:fill="auto"/>
          </w:tcPr>
          <w:p w:rsidR="003972A9" w:rsidRPr="003B2C05" w:rsidRDefault="003972A9" w:rsidP="003972A9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10 Специальный пепельный блондин</w:t>
            </w:r>
          </w:p>
        </w:tc>
        <w:tc>
          <w:tcPr>
            <w:tcW w:w="1171" w:type="dxa"/>
            <w:vAlign w:val="center"/>
          </w:tcPr>
          <w:p w:rsidR="003972A9" w:rsidRPr="003B2C05" w:rsidRDefault="003972A9" w:rsidP="003972A9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3972A9" w:rsidRDefault="003972A9" w:rsidP="003972A9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3972A9" w:rsidRPr="003B2C05" w:rsidRDefault="003972A9" w:rsidP="003972A9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0313A" w:rsidRPr="003D296D" w:rsidTr="003B1989">
        <w:trPr>
          <w:trHeight w:hRule="exact" w:val="173"/>
        </w:trPr>
        <w:tc>
          <w:tcPr>
            <w:tcW w:w="973" w:type="dxa"/>
          </w:tcPr>
          <w:p w:rsidR="0090313A" w:rsidRPr="003B2C05" w:rsidRDefault="0090313A" w:rsidP="00867EF8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7" w:type="dxa"/>
            <w:shd w:val="clear" w:color="auto" w:fill="auto"/>
          </w:tcPr>
          <w:p w:rsidR="0090313A" w:rsidRPr="0090313A" w:rsidRDefault="0090313A" w:rsidP="00867EF8">
            <w:pPr>
              <w:rPr>
                <w:rFonts w:ascii="Circe Light" w:hAnsi="Circe Light"/>
                <w:b/>
                <w:sz w:val="12"/>
                <w:szCs w:val="12"/>
              </w:rPr>
            </w:pPr>
            <w:r w:rsidRPr="0090313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</w:p>
        </w:tc>
        <w:tc>
          <w:tcPr>
            <w:tcW w:w="1171" w:type="dxa"/>
            <w:vAlign w:val="center"/>
          </w:tcPr>
          <w:p w:rsidR="0090313A" w:rsidRPr="003B2C05" w:rsidRDefault="0090313A" w:rsidP="00867EF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</w:tcPr>
          <w:p w:rsidR="0090313A" w:rsidRPr="00511920" w:rsidRDefault="0090313A" w:rsidP="00867EF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:rsidR="0090313A" w:rsidRDefault="0090313A" w:rsidP="00867EF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463AB1" w:rsidRPr="003D296D" w:rsidTr="003B1989">
        <w:trPr>
          <w:trHeight w:hRule="exact" w:val="173"/>
        </w:trPr>
        <w:tc>
          <w:tcPr>
            <w:tcW w:w="973" w:type="dxa"/>
          </w:tcPr>
          <w:p w:rsidR="00463AB1" w:rsidRPr="003B2C05" w:rsidRDefault="00463AB1" w:rsidP="00463AB1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2</w:t>
            </w:r>
          </w:p>
        </w:tc>
        <w:tc>
          <w:tcPr>
            <w:tcW w:w="6787" w:type="dxa"/>
            <w:shd w:val="clear" w:color="auto" w:fill="auto"/>
          </w:tcPr>
          <w:p w:rsidR="00463AB1" w:rsidRPr="003B2C05" w:rsidRDefault="00463AB1" w:rsidP="00463AB1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171" w:type="dxa"/>
            <w:vAlign w:val="center"/>
          </w:tcPr>
          <w:p w:rsidR="00463AB1" w:rsidRPr="003B2C05" w:rsidRDefault="009437EC" w:rsidP="00463AB1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463AB1" w:rsidRDefault="009437EC" w:rsidP="00463AB1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463AB1" w:rsidRPr="003B2C05" w:rsidRDefault="009437EC" w:rsidP="00463AB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2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8.1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2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11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21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2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72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2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3D296D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43</w:t>
            </w:r>
          </w:p>
        </w:tc>
        <w:tc>
          <w:tcPr>
            <w:tcW w:w="6787" w:type="dxa"/>
            <w:shd w:val="clear" w:color="auto" w:fill="auto"/>
          </w:tcPr>
          <w:p w:rsidR="009437EC" w:rsidRPr="003B2C05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.43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9437EC" w:rsidRPr="0090313A" w:rsidTr="003B1989">
        <w:trPr>
          <w:trHeight w:hRule="exact" w:val="173"/>
        </w:trPr>
        <w:tc>
          <w:tcPr>
            <w:tcW w:w="973" w:type="dxa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0055</w:t>
            </w:r>
          </w:p>
        </w:tc>
        <w:tc>
          <w:tcPr>
            <w:tcW w:w="6787" w:type="dxa"/>
            <w:shd w:val="clear" w:color="auto" w:fill="auto"/>
          </w:tcPr>
          <w:p w:rsidR="009437EC" w:rsidRPr="0090313A" w:rsidRDefault="009437EC" w:rsidP="009437EC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90313A">
              <w:rPr>
                <w:rFonts w:ascii="Circe Light" w:hAnsi="Circe Light"/>
                <w:sz w:val="12"/>
                <w:szCs w:val="12"/>
                <w:lang w:val="en-US"/>
              </w:rPr>
              <w:t xml:space="preserve">0.55 </w:t>
            </w:r>
            <w:proofErr w:type="spellStart"/>
            <w:r w:rsidRPr="0090313A">
              <w:rPr>
                <w:rFonts w:ascii="Circe Light" w:hAnsi="Circe Light"/>
                <w:sz w:val="12"/>
                <w:szCs w:val="12"/>
              </w:rPr>
              <w:t>Розовый</w:t>
            </w:r>
            <w:r>
              <w:rPr>
                <w:rFonts w:ascii="Circe Light" w:hAnsi="Circe Light"/>
                <w:sz w:val="12"/>
                <w:szCs w:val="12"/>
              </w:rPr>
              <w:t>бустер</w:t>
            </w:r>
            <w:proofErr w:type="spellEnd"/>
          </w:p>
        </w:tc>
        <w:tc>
          <w:tcPr>
            <w:tcW w:w="1171" w:type="dxa"/>
            <w:vAlign w:val="center"/>
          </w:tcPr>
          <w:p w:rsidR="009437EC" w:rsidRPr="003B2C05" w:rsidRDefault="009437EC" w:rsidP="009437EC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1138" w:type="dxa"/>
          </w:tcPr>
          <w:p w:rsidR="009437EC" w:rsidRDefault="009437EC" w:rsidP="009437EC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172" w:type="dxa"/>
            <w:vAlign w:val="center"/>
          </w:tcPr>
          <w:p w:rsidR="009437EC" w:rsidRPr="003B2C05" w:rsidRDefault="009437EC" w:rsidP="009437EC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7</w:t>
            </w:r>
          </w:p>
        </w:tc>
      </w:tr>
      <w:tr w:rsidR="00DB3CD5" w:rsidRPr="0090313A" w:rsidTr="00DB3CD5">
        <w:trPr>
          <w:trHeight w:hRule="exact" w:val="173"/>
        </w:trPr>
        <w:tc>
          <w:tcPr>
            <w:tcW w:w="973" w:type="dxa"/>
          </w:tcPr>
          <w:p w:rsidR="00DB3CD5" w:rsidRPr="0090313A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6787" w:type="dxa"/>
            <w:shd w:val="clear" w:color="auto" w:fill="auto"/>
          </w:tcPr>
          <w:p w:rsidR="00DB3CD5" w:rsidRDefault="00DB3CD5" w:rsidP="002F55B0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ы</w:t>
            </w:r>
          </w:p>
          <w:p w:rsidR="00DB3CD5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:rsidR="00DB3CD5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:rsidR="00DB3CD5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:rsidR="00DB3CD5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:rsidR="00DB3CD5" w:rsidRPr="0090313A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90313A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</w:t>
            </w:r>
          </w:p>
        </w:tc>
        <w:tc>
          <w:tcPr>
            <w:tcW w:w="1171" w:type="dxa"/>
            <w:vAlign w:val="center"/>
          </w:tcPr>
          <w:p w:rsidR="00DB3CD5" w:rsidRPr="0048696B" w:rsidRDefault="00DB3CD5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:rsidR="00DB3CD5" w:rsidRPr="0048696B" w:rsidRDefault="00DB3CD5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:rsidR="00DB3CD5" w:rsidRPr="0048696B" w:rsidRDefault="00DB3CD5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DB3CD5" w:rsidRPr="0090313A" w:rsidTr="00DB3CD5">
        <w:trPr>
          <w:trHeight w:hRule="exact" w:val="173"/>
        </w:trPr>
        <w:tc>
          <w:tcPr>
            <w:tcW w:w="973" w:type="dxa"/>
          </w:tcPr>
          <w:p w:rsidR="00DB3CD5" w:rsidRPr="0048696B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</w:tc>
        <w:tc>
          <w:tcPr>
            <w:tcW w:w="6787" w:type="dxa"/>
            <w:shd w:val="clear" w:color="auto" w:fill="auto"/>
          </w:tcPr>
          <w:p w:rsidR="00DB3CD5" w:rsidRPr="00C21753" w:rsidRDefault="00DB3CD5" w:rsidP="00DB3CD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0.22 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Фиолетовый</w:t>
            </w: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 - Live C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о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>lor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Plus 100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1172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</w:tr>
      <w:tr w:rsidR="00DB3CD5" w:rsidRPr="0090313A" w:rsidTr="00DB3CD5">
        <w:trPr>
          <w:trHeight w:hRule="exact" w:val="173"/>
        </w:trPr>
        <w:tc>
          <w:tcPr>
            <w:tcW w:w="973" w:type="dxa"/>
          </w:tcPr>
          <w:p w:rsidR="00DB3CD5" w:rsidRPr="0048696B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44</w:t>
            </w:r>
          </w:p>
        </w:tc>
        <w:tc>
          <w:tcPr>
            <w:tcW w:w="6787" w:type="dxa"/>
            <w:shd w:val="clear" w:color="auto" w:fill="auto"/>
          </w:tcPr>
          <w:p w:rsidR="00DB3CD5" w:rsidRPr="00C21753" w:rsidRDefault="00DB3CD5" w:rsidP="00DB3CD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44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ранжев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1172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</w:tr>
      <w:tr w:rsidR="00DB3CD5" w:rsidRPr="0090313A" w:rsidTr="00DB3CD5">
        <w:trPr>
          <w:trHeight w:hRule="exact" w:val="173"/>
        </w:trPr>
        <w:tc>
          <w:tcPr>
            <w:tcW w:w="973" w:type="dxa"/>
          </w:tcPr>
          <w:p w:rsidR="00DB3CD5" w:rsidRPr="0048696B" w:rsidRDefault="00DB3CD5" w:rsidP="00DB3CD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66</w:t>
            </w:r>
          </w:p>
        </w:tc>
        <w:tc>
          <w:tcPr>
            <w:tcW w:w="6787" w:type="dxa"/>
            <w:shd w:val="clear" w:color="auto" w:fill="auto"/>
          </w:tcPr>
          <w:p w:rsidR="00DB3CD5" w:rsidRPr="00C21753" w:rsidRDefault="00DB3CD5" w:rsidP="00DB3CD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66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8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1172" w:type="dxa"/>
            <w:vAlign w:val="center"/>
          </w:tcPr>
          <w:p w:rsidR="00DB3CD5" w:rsidRPr="0048696B" w:rsidRDefault="005575A9" w:rsidP="00DB3CD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6</w:t>
            </w:r>
          </w:p>
        </w:tc>
      </w:tr>
    </w:tbl>
    <w:p w:rsidR="003513EC" w:rsidRPr="002F55B0" w:rsidRDefault="00E20AD8" w:rsidP="003B2C05">
      <w:pPr>
        <w:spacing w:after="0"/>
        <w:jc w:val="center"/>
        <w:rPr>
          <w:rFonts w:ascii="Circe Light" w:hAnsi="Circe Light"/>
          <w:b/>
          <w:sz w:val="16"/>
          <w:szCs w:val="16"/>
        </w:rPr>
      </w:pPr>
      <w:r w:rsidRPr="003D296D">
        <w:rPr>
          <w:rFonts w:ascii="Circe Light" w:hAnsi="Circe Light"/>
          <w:b/>
          <w:sz w:val="16"/>
          <w:szCs w:val="16"/>
        </w:rPr>
        <w:t xml:space="preserve">Красители </w:t>
      </w:r>
      <w:r w:rsidR="009C5FD0" w:rsidRPr="003D296D">
        <w:rPr>
          <w:rFonts w:ascii="Circe Light" w:hAnsi="Circe Light"/>
          <w:b/>
          <w:sz w:val="16"/>
          <w:szCs w:val="16"/>
          <w:lang w:val="en-US"/>
        </w:rPr>
        <w:t>SUPREMA</w:t>
      </w:r>
      <w:r w:rsidRPr="003D296D">
        <w:rPr>
          <w:rFonts w:ascii="Circe Light" w:hAnsi="Circe Light"/>
          <w:b/>
          <w:sz w:val="16"/>
          <w:szCs w:val="16"/>
        </w:rPr>
        <w:t>.</w:t>
      </w:r>
      <w:proofErr w:type="gramStart"/>
      <w:r w:rsidRPr="003D296D">
        <w:rPr>
          <w:rFonts w:ascii="Circe Light" w:hAnsi="Circe Light"/>
          <w:b/>
          <w:sz w:val="16"/>
          <w:szCs w:val="16"/>
        </w:rPr>
        <w:t>Стойкая</w:t>
      </w:r>
      <w:proofErr w:type="gramEnd"/>
      <w:r w:rsidRPr="003D296D">
        <w:rPr>
          <w:rFonts w:ascii="Circe Light" w:hAnsi="Circe Light"/>
          <w:b/>
          <w:sz w:val="16"/>
          <w:szCs w:val="16"/>
        </w:rPr>
        <w:t xml:space="preserve"> крем-краска 60мл</w:t>
      </w:r>
      <w:r w:rsidR="002F55B0">
        <w:rPr>
          <w:rFonts w:ascii="Circe Light" w:hAnsi="Circe Light"/>
          <w:b/>
          <w:sz w:val="16"/>
          <w:szCs w:val="16"/>
        </w:rPr>
        <w:t>.</w:t>
      </w:r>
    </w:p>
    <w:tbl>
      <w:tblPr>
        <w:tblpPr w:leftFromText="180" w:rightFromText="180" w:vertAnchor="text" w:tblpX="108" w:tblpY="1"/>
        <w:tblOverlap w:val="never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6780"/>
        <w:gridCol w:w="1204"/>
        <w:gridCol w:w="1137"/>
        <w:gridCol w:w="1137"/>
      </w:tblGrid>
      <w:tr w:rsidR="00626B6B" w:rsidRPr="003D296D" w:rsidTr="002F55B0">
        <w:trPr>
          <w:trHeight w:hRule="exact" w:val="175"/>
        </w:trPr>
        <w:tc>
          <w:tcPr>
            <w:tcW w:w="972" w:type="dxa"/>
            <w:shd w:val="clear" w:color="auto" w:fill="auto"/>
          </w:tcPr>
          <w:p w:rsidR="00626B6B" w:rsidRPr="003B2C05" w:rsidRDefault="00626B6B" w:rsidP="002F55B0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80" w:type="dxa"/>
            <w:shd w:val="clear" w:color="auto" w:fill="auto"/>
          </w:tcPr>
          <w:p w:rsidR="00626B6B" w:rsidRPr="003B2C05" w:rsidRDefault="00626B6B" w:rsidP="002F55B0">
            <w:pPr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7" w:type="dxa"/>
            <w:shd w:val="clear" w:color="auto" w:fill="auto"/>
          </w:tcPr>
          <w:p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а</w:t>
            </w:r>
          </w:p>
        </w:tc>
        <w:tc>
          <w:tcPr>
            <w:tcW w:w="1137" w:type="dxa"/>
            <w:shd w:val="clear" w:color="auto" w:fill="auto"/>
          </w:tcPr>
          <w:p w:rsidR="00626B6B" w:rsidRPr="003B2C05" w:rsidRDefault="00652BB9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</w:t>
            </w:r>
            <w:r w:rsidR="00E316E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от</w:t>
            </w:r>
            <w:r w:rsidR="00626B6B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2шт</w:t>
            </w:r>
          </w:p>
        </w:tc>
      </w:tr>
      <w:tr w:rsidR="00292C5F" w:rsidRPr="003D296D" w:rsidTr="002F55B0">
        <w:trPr>
          <w:trHeight w:hRule="exact" w:val="175"/>
        </w:trPr>
        <w:tc>
          <w:tcPr>
            <w:tcW w:w="972" w:type="dxa"/>
          </w:tcPr>
          <w:p w:rsidR="00292C5F" w:rsidRPr="003B2C05" w:rsidRDefault="00292C5F" w:rsidP="002F55B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10</w:t>
            </w:r>
          </w:p>
        </w:tc>
        <w:tc>
          <w:tcPr>
            <w:tcW w:w="6780" w:type="dxa"/>
            <w:shd w:val="clear" w:color="auto" w:fill="auto"/>
          </w:tcPr>
          <w:p w:rsidR="00292C5F" w:rsidRPr="003B2C05" w:rsidRDefault="00292C5F" w:rsidP="002F55B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0  черный</w:t>
            </w:r>
          </w:p>
        </w:tc>
        <w:tc>
          <w:tcPr>
            <w:tcW w:w="1204" w:type="dxa"/>
            <w:vAlign w:val="center"/>
          </w:tcPr>
          <w:p w:rsidR="00292C5F" w:rsidRPr="003B2C05" w:rsidRDefault="006853C0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292C5F" w:rsidRPr="003B2C05" w:rsidRDefault="006853C0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292C5F" w:rsidRPr="003B2C05" w:rsidRDefault="006853C0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2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2.0 брюнет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3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3.0 темно-каштано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4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0  каштано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5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0  светло-каштано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6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0  темн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7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 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8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  светл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9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0  очень светл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100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0.0  платинов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40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03  теплый каштанов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50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3  теплый светло-каштановый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60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3  теплый темный блондин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70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3  тепл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80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3  теплый светл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507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7 холодный светло-каштановый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607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7 холодный темный блондин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707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07 холодный блондин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807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07 холодный светлый блондин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907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07 холодный очень светлый блондин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1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1 сине-чер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4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1 каштановый 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5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1 светло-каштановый 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6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1 темный блондин 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7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1 блондин пепель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8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1 светлый блондин 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9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1 очень светлый блондин пепель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10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10.1 платиновый блондин пепельный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4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3 каштановый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5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 светло-каштановый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6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 темный блондин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7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 блондин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8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3 светлый блондин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093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3 очень светлый блондин золотист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634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34 темный блондин золотисто-медный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734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4 блондин золотисто-ме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834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34 светлый блондин золотисто-мед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53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1 светло-каштановый золотисто-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3B2C05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6631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1 темный блондин золотисто-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31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31 блондин золотисто-пепе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3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32 темный блондин золотистый ирис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3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32 блондин золотистый ирис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43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35 каштановый шокола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53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35 светло-каштановый шокола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3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35 темный блондин шокола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45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52 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55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52 светло-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5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52 темный блондин шоколадный (красное дерево)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13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13 блондин бежевый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813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3 светлый блондин беже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13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13 очень светлый блондин беже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41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12 каштановый пепельный ирис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lastRenderedPageBreak/>
              <w:t>651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12 светло-каштановый пепельный ирис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81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2 светлый блондин пепельный ирис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0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02 очень светлый блондин жемчуж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10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2 платиновый блондин жемчуж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45</w:t>
            </w:r>
          </w:p>
        </w:tc>
        <w:tc>
          <w:tcPr>
            <w:tcW w:w="6780" w:type="dxa"/>
            <w:shd w:val="clear" w:color="auto" w:fill="auto"/>
          </w:tcPr>
          <w:p w:rsidR="006853C0" w:rsidRPr="003B2C05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5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аштанов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5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5 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светло-каштановый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6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5 темный блондин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4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4 каштановый медный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5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4 светло-каштановый ме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6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4 темный блондин мед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7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 блондин мед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4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4 блондин насыщенный медный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84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4 светло-каштановый золотисто-ме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44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44 темный блондин золотисто-мед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4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45 темный блондин медный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4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45 блондин медный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845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5 светлый блондин медный (красное дерево)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56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62 светло-каштановый фиолетово-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6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2 темный блондин фиолетово-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6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2 блондин фиолетово-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66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6 темный блондин насыщенный 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766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6 блондин насыщенный 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866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66 светлый блондин насыщенный крас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420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20 каштановый ирис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520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20 светло-каштановый ирис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26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26 темный блондин красный ирис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2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9.22 светлый блондин розовый ирис     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00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0 нейтральн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00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0 очень светл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01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1 очень светлый пепельн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02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2 платинов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903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3 очень светлый золотистый блондин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216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16 Топленые сливки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261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61 Розовый глянец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281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1 Мерцающий платиновый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289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9 Серебристый шик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5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 Средний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6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 Светлый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7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7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08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7 Блондин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47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77 Интенсивный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6853C0" w:rsidRPr="003D296D" w:rsidTr="002F55B0">
        <w:trPr>
          <w:trHeight w:hRule="exact" w:val="175"/>
        </w:trPr>
        <w:tc>
          <w:tcPr>
            <w:tcW w:w="972" w:type="dxa"/>
          </w:tcPr>
          <w:p w:rsidR="006853C0" w:rsidRPr="00F871F4" w:rsidRDefault="006853C0" w:rsidP="006853C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577</w:t>
            </w:r>
          </w:p>
        </w:tc>
        <w:tc>
          <w:tcPr>
            <w:tcW w:w="6780" w:type="dxa"/>
            <w:shd w:val="clear" w:color="auto" w:fill="auto"/>
          </w:tcPr>
          <w:p w:rsidR="006853C0" w:rsidRPr="00F871F4" w:rsidRDefault="006853C0" w:rsidP="006853C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7 Средний интенсивный коричневый кашемир</w:t>
            </w:r>
          </w:p>
        </w:tc>
        <w:tc>
          <w:tcPr>
            <w:tcW w:w="1204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vAlign w:val="center"/>
          </w:tcPr>
          <w:p w:rsidR="006853C0" w:rsidRPr="003B2C05" w:rsidRDefault="006853C0" w:rsidP="006853C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A97030" w:rsidRPr="003D296D" w:rsidTr="002F55B0">
        <w:trPr>
          <w:trHeight w:hRule="exact" w:val="175"/>
        </w:trPr>
        <w:tc>
          <w:tcPr>
            <w:tcW w:w="972" w:type="dxa"/>
          </w:tcPr>
          <w:p w:rsidR="00A97030" w:rsidRPr="00F871F4" w:rsidRDefault="00A97030" w:rsidP="002F55B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6677</w:t>
            </w:r>
          </w:p>
        </w:tc>
        <w:tc>
          <w:tcPr>
            <w:tcW w:w="6780" w:type="dxa"/>
            <w:shd w:val="clear" w:color="auto" w:fill="auto"/>
          </w:tcPr>
          <w:p w:rsidR="00A97030" w:rsidRPr="00F871F4" w:rsidRDefault="00A97030" w:rsidP="002F55B0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7 Светлый интенсивный коричневый кашемир</w:t>
            </w:r>
          </w:p>
        </w:tc>
        <w:tc>
          <w:tcPr>
            <w:tcW w:w="1204" w:type="dxa"/>
            <w:vAlign w:val="center"/>
          </w:tcPr>
          <w:p w:rsidR="00A97030" w:rsidRPr="00FA339F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A97030" w:rsidRPr="00FA339F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A97030" w:rsidRPr="00FA339F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2F55B0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2F55B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36ADA" w:rsidRDefault="00FA339F" w:rsidP="00FA339F">
            <w:pPr>
              <w:rPr>
                <w:rFonts w:ascii="Circe Light" w:hAnsi="Circe Light"/>
                <w:b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ab/>
            </w:r>
            <w:r w:rsidRPr="00336AD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  <w:r w:rsidRPr="00336ADA">
              <w:rPr>
                <w:rFonts w:ascii="Circe Light" w:hAnsi="Circe Light"/>
                <w:b/>
                <w:sz w:val="12"/>
                <w:szCs w:val="12"/>
              </w:rPr>
              <w:tab/>
            </w:r>
            <w:r w:rsidRPr="00336ADA">
              <w:rPr>
                <w:rFonts w:ascii="Circe Light" w:hAnsi="Circe Light"/>
                <w:b/>
                <w:sz w:val="12"/>
                <w:szCs w:val="12"/>
              </w:rPr>
              <w:tab/>
            </w:r>
            <w:r w:rsidRPr="00336ADA">
              <w:rPr>
                <w:rFonts w:ascii="Circe Light" w:hAnsi="Circe Light"/>
                <w:b/>
                <w:sz w:val="12"/>
                <w:szCs w:val="12"/>
              </w:rPr>
              <w:tab/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6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6.12 NEW Темн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8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8.1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01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1 NEW Платиновый блондин интенсивно-пепельн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7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7.72 NEW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9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9.7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72 NEW Платинов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A339F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243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2.43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:rsidR="00FA339F" w:rsidRPr="00F871F4" w:rsidRDefault="00FA339F" w:rsidP="00FA339F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0055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 xml:space="preserve">0.55 </w:t>
            </w:r>
            <w:proofErr w:type="spellStart"/>
            <w:r w:rsidRPr="00FA339F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</w:tc>
        <w:tc>
          <w:tcPr>
            <w:tcW w:w="1204" w:type="dxa"/>
            <w:vAlign w:val="center"/>
          </w:tcPr>
          <w:p w:rsidR="00FA339F" w:rsidRPr="00F871F4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vAlign w:val="center"/>
          </w:tcPr>
          <w:p w:rsidR="00FA339F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vAlign w:val="center"/>
          </w:tcPr>
          <w:p w:rsidR="00FA339F" w:rsidRDefault="00FA339F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FA339F" w:rsidRPr="003D296D" w:rsidTr="002F55B0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204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790627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8.12 NEW Св</w:t>
            </w:r>
            <w:proofErr w:type="gramStart"/>
            <w:r>
              <w:rPr>
                <w:rFonts w:ascii="Circe Light" w:hAnsi="Circe Light"/>
                <w:sz w:val="12"/>
                <w:szCs w:val="12"/>
              </w:rPr>
              <w:t>.</w:t>
            </w:r>
            <w:r w:rsidR="00FA339F" w:rsidRPr="003B2C05">
              <w:rPr>
                <w:rFonts w:ascii="Circe Light" w:hAnsi="Circe Light"/>
                <w:sz w:val="12"/>
                <w:szCs w:val="12"/>
              </w:rPr>
              <w:t>б</w:t>
            </w:r>
            <w:proofErr w:type="gramEnd"/>
            <w:r w:rsidR="00FA339F" w:rsidRPr="003B2C05">
              <w:rPr>
                <w:rFonts w:ascii="Circe Light" w:hAnsi="Circe Light"/>
                <w:sz w:val="12"/>
                <w:szCs w:val="12"/>
              </w:rPr>
              <w:t>лондин пепельно-перламутров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1324F4">
        <w:trPr>
          <w:trHeight w:hRule="exact" w:val="175"/>
        </w:trPr>
        <w:tc>
          <w:tcPr>
            <w:tcW w:w="972" w:type="dxa"/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</w:p>
        </w:tc>
        <w:tc>
          <w:tcPr>
            <w:tcW w:w="1204" w:type="dxa"/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FA339F" w:rsidRPr="003D296D" w:rsidTr="00336ADA">
        <w:trPr>
          <w:trHeight w:hRule="exact" w:val="175"/>
        </w:trPr>
        <w:tc>
          <w:tcPr>
            <w:tcW w:w="972" w:type="dxa"/>
            <w:tcBorders>
              <w:bottom w:val="nil"/>
            </w:tcBorders>
          </w:tcPr>
          <w:p w:rsidR="00FA339F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  <w:p w:rsidR="00336ADA" w:rsidRPr="00F871F4" w:rsidRDefault="00336ADA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tcBorders>
              <w:bottom w:val="nil"/>
            </w:tcBorders>
            <w:shd w:val="clear" w:color="auto" w:fill="auto"/>
          </w:tcPr>
          <w:p w:rsidR="00FA339F" w:rsidRPr="003B2C05" w:rsidRDefault="00FA339F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204" w:type="dxa"/>
            <w:tcBorders>
              <w:bottom w:val="nil"/>
            </w:tcBorders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  <w:tr w:rsidR="00336ADA" w:rsidRPr="003D296D" w:rsidTr="00336ADA">
        <w:trPr>
          <w:trHeight w:hRule="exact" w:val="175"/>
        </w:trPr>
        <w:tc>
          <w:tcPr>
            <w:tcW w:w="972" w:type="dxa"/>
            <w:tcBorders>
              <w:bottom w:val="nil"/>
            </w:tcBorders>
          </w:tcPr>
          <w:p w:rsidR="00336ADA" w:rsidRDefault="00336ADA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tcBorders>
              <w:bottom w:val="nil"/>
            </w:tcBorders>
            <w:shd w:val="clear" w:color="auto" w:fill="auto"/>
          </w:tcPr>
          <w:p w:rsidR="00336ADA" w:rsidRPr="00336ADA" w:rsidRDefault="00336ADA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36ADA">
              <w:rPr>
                <w:rFonts w:ascii="Circe Light" w:hAnsi="Circe Light"/>
                <w:sz w:val="12"/>
                <w:szCs w:val="12"/>
              </w:rPr>
              <w:t>12.43 NEW</w:t>
            </w:r>
            <w:proofErr w:type="gramStart"/>
            <w:r w:rsidRPr="00336ADA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36ADA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</w:p>
          <w:p w:rsidR="00336ADA" w:rsidRPr="003B2C05" w:rsidRDefault="00336ADA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36ADA">
              <w:rPr>
                <w:rFonts w:ascii="Circe Light" w:hAnsi="Circe Light"/>
                <w:sz w:val="12"/>
                <w:szCs w:val="12"/>
              </w:rPr>
              <w:t xml:space="preserve">0.55 </w:t>
            </w:r>
            <w:proofErr w:type="spellStart"/>
            <w:r w:rsidRPr="00336ADA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</w:p>
        </w:tc>
        <w:tc>
          <w:tcPr>
            <w:tcW w:w="1204" w:type="dxa"/>
            <w:tcBorders>
              <w:bottom w:val="nil"/>
            </w:tcBorders>
          </w:tcPr>
          <w:p w:rsidR="00336ADA" w:rsidRP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36ADA" w:rsidRP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36ADA" w:rsidRP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9</w:t>
            </w:r>
          </w:p>
        </w:tc>
      </w:tr>
      <w:tr w:rsidR="00336ADA" w:rsidRPr="003D296D" w:rsidTr="00336ADA">
        <w:trPr>
          <w:trHeight w:hRule="exact" w:val="175"/>
        </w:trPr>
        <w:tc>
          <w:tcPr>
            <w:tcW w:w="972" w:type="dxa"/>
            <w:tcBorders>
              <w:bottom w:val="nil"/>
            </w:tcBorders>
          </w:tcPr>
          <w:p w:rsidR="00336ADA" w:rsidRDefault="00336ADA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tcBorders>
              <w:bottom w:val="nil"/>
            </w:tcBorders>
            <w:shd w:val="clear" w:color="auto" w:fill="auto"/>
          </w:tcPr>
          <w:p w:rsidR="00336ADA" w:rsidRPr="00336ADA" w:rsidRDefault="00336ADA" w:rsidP="00336ADA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36ADA" w:rsidRDefault="00336ADA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FA339F" w:rsidRPr="003D296D" w:rsidTr="00336ADA">
        <w:trPr>
          <w:trHeight w:hRule="exact" w:val="175"/>
        </w:trPr>
        <w:tc>
          <w:tcPr>
            <w:tcW w:w="972" w:type="dxa"/>
            <w:tcBorders>
              <w:top w:val="nil"/>
            </w:tcBorders>
          </w:tcPr>
          <w:p w:rsidR="00FA339F" w:rsidRPr="00F871F4" w:rsidRDefault="00FA339F" w:rsidP="00FA339F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</w:tcPr>
          <w:p w:rsidR="00FA339F" w:rsidRPr="0090313A" w:rsidRDefault="00FA339F" w:rsidP="00FA339F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FA339F" w:rsidRDefault="00FA339F" w:rsidP="00FA339F">
            <w:pPr>
              <w:jc w:val="center"/>
            </w:pPr>
            <w:r w:rsidRPr="00D2218E"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56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FA339F" w:rsidRPr="00FA339F" w:rsidRDefault="00FA339F" w:rsidP="00FA339F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139</w:t>
            </w:r>
          </w:p>
        </w:tc>
      </w:tr>
    </w:tbl>
    <w:p w:rsidR="00506C15" w:rsidRDefault="00506C15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:rsidR="00FA339F" w:rsidRDefault="00FA339F" w:rsidP="00336ADA">
      <w:pPr>
        <w:spacing w:line="240" w:lineRule="auto"/>
        <w:jc w:val="center"/>
        <w:rPr>
          <w:rFonts w:ascii="Circe Light" w:hAnsi="Circe Light"/>
          <w:sz w:val="12"/>
          <w:szCs w:val="12"/>
          <w:lang w:val="en-US"/>
        </w:rPr>
      </w:pPr>
    </w:p>
    <w:p w:rsidR="00FA339F" w:rsidRPr="00FA339F" w:rsidRDefault="00FA339F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:rsidR="00645785" w:rsidRDefault="00645785" w:rsidP="00E56CE3">
      <w:pPr>
        <w:jc w:val="center"/>
        <w:rPr>
          <w:rFonts w:ascii="Circe Light" w:hAnsi="Circe Light"/>
          <w:sz w:val="12"/>
          <w:szCs w:val="12"/>
        </w:rPr>
      </w:pPr>
    </w:p>
    <w:p w:rsidR="009B55B4" w:rsidRPr="00797F3E" w:rsidRDefault="009B55B4" w:rsidP="00E56CE3">
      <w:pPr>
        <w:jc w:val="center"/>
        <w:rPr>
          <w:rFonts w:ascii="Circe Light" w:hAnsi="Circe Light"/>
          <w:sz w:val="12"/>
          <w:szCs w:val="12"/>
        </w:rPr>
      </w:pPr>
    </w:p>
    <w:p w:rsidR="00506C15" w:rsidRPr="00506C15" w:rsidRDefault="00506C15" w:rsidP="00E56CE3">
      <w:pPr>
        <w:jc w:val="center"/>
        <w:rPr>
          <w:rFonts w:ascii="Circe Light" w:hAnsi="Circe Light"/>
          <w:sz w:val="20"/>
          <w:szCs w:val="20"/>
        </w:rPr>
      </w:pPr>
    </w:p>
    <w:p w:rsidR="00626B6B" w:rsidRPr="00506C15" w:rsidRDefault="00E9094D" w:rsidP="00E56CE3">
      <w:pPr>
        <w:jc w:val="center"/>
        <w:rPr>
          <w:rFonts w:ascii="Circe Light" w:hAnsi="Circe Light"/>
          <w:sz w:val="20"/>
          <w:szCs w:val="20"/>
        </w:rPr>
      </w:pPr>
      <w:r>
        <w:rPr>
          <w:rFonts w:ascii="Circe Light" w:hAnsi="Circe Light"/>
          <w:noProof/>
        </w:rPr>
        <w:pict>
          <v:shape id="TextBox 13" o:spid="_x0000_s1031" type="#_x0000_t202" style="position:absolute;left:0;text-align:left;margin-left:9.75pt;margin-top:684.05pt;width:527.5pt;height:14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" fillcolor="white [3201]" stroked="f" strokeweight="2pt">
            <v:textbox style="mso-next-textbox:#TextBox 13">
              <w:txbxContent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орговые представители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Кировский и Заводско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60)357-55-70  - Денис Козлов 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ктябрь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6-14 - Андрей Хороводов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г. Энгельс и Волж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 8(937)819-81-52 - Оксана Жукова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Ленинскйи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5-41 - Илья Баранников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Фрунзенский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51)887-96-07 -Георгий  Благодаров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Технолог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Ирина - 8(929)778-58-05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фис приема заказов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тел.: 8(8452)37-13-34; 37-13-35; 37-13-12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e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2003@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адрес: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Железножорожная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58, А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сайт: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krasoty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com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интрен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 магазин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shop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Эксклюзивные торговые представители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:</w:t>
                  </w:r>
                  <w:proofErr w:type="spellStart"/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Lond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 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8(905)382-26-32 -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Камила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elective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Barex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- 8(951)887-96-07 -Георгий  </w:t>
                  </w:r>
                </w:p>
                <w:p w:rsidR="001324F4" w:rsidRDefault="001324F4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chwarzkopf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Indol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:  г. Саратов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-  8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(905)382-25-97 - Анастасия; г. Балаково - 8(964)849-83-35 - Татьяна </w:t>
                  </w:r>
                </w:p>
              </w:txbxContent>
            </v:textbox>
          </v:shape>
        </w:pict>
      </w:r>
    </w:p>
    <w:p w:rsidR="00860296" w:rsidRDefault="00860296" w:rsidP="00E56CE3">
      <w:pPr>
        <w:jc w:val="center"/>
        <w:rPr>
          <w:rFonts w:ascii="Circe Light" w:hAnsi="Circe Light"/>
          <w:sz w:val="20"/>
          <w:szCs w:val="20"/>
        </w:rPr>
      </w:pPr>
    </w:p>
    <w:p w:rsidR="00602F44" w:rsidRPr="00506C15" w:rsidRDefault="00602F44" w:rsidP="00E56CE3">
      <w:pPr>
        <w:jc w:val="center"/>
        <w:rPr>
          <w:rFonts w:ascii="Circe Light" w:hAnsi="Circe Light"/>
          <w:sz w:val="20"/>
          <w:szCs w:val="20"/>
        </w:rPr>
      </w:pPr>
    </w:p>
    <w:sectPr w:rsidR="00602F44" w:rsidRPr="00506C15" w:rsidSect="008B68E4">
      <w:pgSz w:w="11906" w:h="16838"/>
      <w:pgMar w:top="284" w:right="454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Light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irce Bold">
    <w:altName w:val="Times New Roman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769"/>
    <w:multiLevelType w:val="hybridMultilevel"/>
    <w:tmpl w:val="5FBA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D88"/>
    <w:multiLevelType w:val="hybridMultilevel"/>
    <w:tmpl w:val="35A2107E"/>
    <w:lvl w:ilvl="0" w:tplc="A8368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372"/>
    <w:multiLevelType w:val="hybridMultilevel"/>
    <w:tmpl w:val="8C0C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DA7"/>
    <w:rsid w:val="00001F77"/>
    <w:rsid w:val="00003CF2"/>
    <w:rsid w:val="00005FB1"/>
    <w:rsid w:val="0000749F"/>
    <w:rsid w:val="0001402B"/>
    <w:rsid w:val="00020F30"/>
    <w:rsid w:val="00023E63"/>
    <w:rsid w:val="00025CD3"/>
    <w:rsid w:val="00036092"/>
    <w:rsid w:val="00045548"/>
    <w:rsid w:val="0004604F"/>
    <w:rsid w:val="000462AA"/>
    <w:rsid w:val="000469A6"/>
    <w:rsid w:val="00050AA8"/>
    <w:rsid w:val="00051D04"/>
    <w:rsid w:val="00051E0A"/>
    <w:rsid w:val="00054D69"/>
    <w:rsid w:val="000551C5"/>
    <w:rsid w:val="00064C7C"/>
    <w:rsid w:val="000673B9"/>
    <w:rsid w:val="00080BFF"/>
    <w:rsid w:val="0008111B"/>
    <w:rsid w:val="00084275"/>
    <w:rsid w:val="00094D5C"/>
    <w:rsid w:val="0009791F"/>
    <w:rsid w:val="000979E5"/>
    <w:rsid w:val="000A278F"/>
    <w:rsid w:val="000A3494"/>
    <w:rsid w:val="000A6759"/>
    <w:rsid w:val="000A7B57"/>
    <w:rsid w:val="000B2351"/>
    <w:rsid w:val="000B464A"/>
    <w:rsid w:val="000B6F04"/>
    <w:rsid w:val="000D091E"/>
    <w:rsid w:val="000D327A"/>
    <w:rsid w:val="000D39F1"/>
    <w:rsid w:val="000D6DA6"/>
    <w:rsid w:val="000E60D3"/>
    <w:rsid w:val="000F0F2E"/>
    <w:rsid w:val="000F15E2"/>
    <w:rsid w:val="000F46CC"/>
    <w:rsid w:val="000F48E3"/>
    <w:rsid w:val="000F6346"/>
    <w:rsid w:val="000F7B9A"/>
    <w:rsid w:val="001057E7"/>
    <w:rsid w:val="00106647"/>
    <w:rsid w:val="00114C1C"/>
    <w:rsid w:val="00121983"/>
    <w:rsid w:val="00125A1A"/>
    <w:rsid w:val="001272E3"/>
    <w:rsid w:val="00131368"/>
    <w:rsid w:val="0013155A"/>
    <w:rsid w:val="001324F4"/>
    <w:rsid w:val="0013343B"/>
    <w:rsid w:val="00134DA7"/>
    <w:rsid w:val="001362F7"/>
    <w:rsid w:val="001364DA"/>
    <w:rsid w:val="00141777"/>
    <w:rsid w:val="00141F39"/>
    <w:rsid w:val="00144734"/>
    <w:rsid w:val="00146184"/>
    <w:rsid w:val="00147032"/>
    <w:rsid w:val="00160993"/>
    <w:rsid w:val="00163C19"/>
    <w:rsid w:val="00166D02"/>
    <w:rsid w:val="0016760D"/>
    <w:rsid w:val="00171858"/>
    <w:rsid w:val="0017746D"/>
    <w:rsid w:val="00177DF3"/>
    <w:rsid w:val="00180EF0"/>
    <w:rsid w:val="001818B9"/>
    <w:rsid w:val="00182AD9"/>
    <w:rsid w:val="001855B2"/>
    <w:rsid w:val="0018613E"/>
    <w:rsid w:val="0019049E"/>
    <w:rsid w:val="00190C81"/>
    <w:rsid w:val="00191A87"/>
    <w:rsid w:val="001923FA"/>
    <w:rsid w:val="001925B7"/>
    <w:rsid w:val="00194D76"/>
    <w:rsid w:val="00195AF4"/>
    <w:rsid w:val="00196C5A"/>
    <w:rsid w:val="00196D9C"/>
    <w:rsid w:val="00197AD2"/>
    <w:rsid w:val="001A0AD1"/>
    <w:rsid w:val="001A0C2B"/>
    <w:rsid w:val="001A6C48"/>
    <w:rsid w:val="001A7F46"/>
    <w:rsid w:val="001B12E0"/>
    <w:rsid w:val="001B1B0F"/>
    <w:rsid w:val="001B1DD3"/>
    <w:rsid w:val="001B3BF7"/>
    <w:rsid w:val="001B6849"/>
    <w:rsid w:val="001B6A98"/>
    <w:rsid w:val="001C1FC3"/>
    <w:rsid w:val="001C2920"/>
    <w:rsid w:val="001C2DB9"/>
    <w:rsid w:val="001C40FD"/>
    <w:rsid w:val="001D26D4"/>
    <w:rsid w:val="001D36A3"/>
    <w:rsid w:val="001D466B"/>
    <w:rsid w:val="001D5DC4"/>
    <w:rsid w:val="001E1CAE"/>
    <w:rsid w:val="001E1D3B"/>
    <w:rsid w:val="001E2DD9"/>
    <w:rsid w:val="001E424B"/>
    <w:rsid w:val="001F0839"/>
    <w:rsid w:val="001F24A7"/>
    <w:rsid w:val="001F3968"/>
    <w:rsid w:val="001F40E2"/>
    <w:rsid w:val="001F4B06"/>
    <w:rsid w:val="001F79D7"/>
    <w:rsid w:val="002011D6"/>
    <w:rsid w:val="00201DB2"/>
    <w:rsid w:val="00203C3B"/>
    <w:rsid w:val="00203F1D"/>
    <w:rsid w:val="00204048"/>
    <w:rsid w:val="002047EA"/>
    <w:rsid w:val="00205B17"/>
    <w:rsid w:val="00212AB2"/>
    <w:rsid w:val="00212B42"/>
    <w:rsid w:val="00215CAD"/>
    <w:rsid w:val="00215CDE"/>
    <w:rsid w:val="002165BC"/>
    <w:rsid w:val="00217136"/>
    <w:rsid w:val="00217BB8"/>
    <w:rsid w:val="0022078C"/>
    <w:rsid w:val="00220F81"/>
    <w:rsid w:val="002215BD"/>
    <w:rsid w:val="00221AB8"/>
    <w:rsid w:val="00222E89"/>
    <w:rsid w:val="002232B9"/>
    <w:rsid w:val="00225B6E"/>
    <w:rsid w:val="00230D47"/>
    <w:rsid w:val="0023156D"/>
    <w:rsid w:val="00237ECF"/>
    <w:rsid w:val="00244527"/>
    <w:rsid w:val="00251D06"/>
    <w:rsid w:val="0026029B"/>
    <w:rsid w:val="00260B8F"/>
    <w:rsid w:val="0026229B"/>
    <w:rsid w:val="00262E32"/>
    <w:rsid w:val="00263E49"/>
    <w:rsid w:val="00264259"/>
    <w:rsid w:val="00275897"/>
    <w:rsid w:val="0027762A"/>
    <w:rsid w:val="0028014C"/>
    <w:rsid w:val="0028112C"/>
    <w:rsid w:val="0028464B"/>
    <w:rsid w:val="0028470A"/>
    <w:rsid w:val="00285702"/>
    <w:rsid w:val="00292C5F"/>
    <w:rsid w:val="00294137"/>
    <w:rsid w:val="00295DE1"/>
    <w:rsid w:val="00296AE7"/>
    <w:rsid w:val="002A2CA3"/>
    <w:rsid w:val="002A47FD"/>
    <w:rsid w:val="002A54A5"/>
    <w:rsid w:val="002B1B63"/>
    <w:rsid w:val="002B4545"/>
    <w:rsid w:val="002C2C72"/>
    <w:rsid w:val="002C5005"/>
    <w:rsid w:val="002D07D4"/>
    <w:rsid w:val="002D0F38"/>
    <w:rsid w:val="002D2999"/>
    <w:rsid w:val="002D2F73"/>
    <w:rsid w:val="002D6C03"/>
    <w:rsid w:val="002E5522"/>
    <w:rsid w:val="002F08B6"/>
    <w:rsid w:val="002F55B0"/>
    <w:rsid w:val="002F7E20"/>
    <w:rsid w:val="003202F3"/>
    <w:rsid w:val="003213C9"/>
    <w:rsid w:val="00321ABE"/>
    <w:rsid w:val="00323FE7"/>
    <w:rsid w:val="00326981"/>
    <w:rsid w:val="003269EB"/>
    <w:rsid w:val="00333F78"/>
    <w:rsid w:val="00336ADA"/>
    <w:rsid w:val="00340F23"/>
    <w:rsid w:val="00342843"/>
    <w:rsid w:val="003435BF"/>
    <w:rsid w:val="0034546E"/>
    <w:rsid w:val="003502DA"/>
    <w:rsid w:val="003513EC"/>
    <w:rsid w:val="00352F6D"/>
    <w:rsid w:val="00356011"/>
    <w:rsid w:val="0035653C"/>
    <w:rsid w:val="00357478"/>
    <w:rsid w:val="0036124A"/>
    <w:rsid w:val="00365097"/>
    <w:rsid w:val="003672E6"/>
    <w:rsid w:val="00370F3B"/>
    <w:rsid w:val="0037164A"/>
    <w:rsid w:val="003778E0"/>
    <w:rsid w:val="00382443"/>
    <w:rsid w:val="0038340C"/>
    <w:rsid w:val="00383A64"/>
    <w:rsid w:val="00383B3B"/>
    <w:rsid w:val="00386C10"/>
    <w:rsid w:val="0039452E"/>
    <w:rsid w:val="003972A9"/>
    <w:rsid w:val="003A3C10"/>
    <w:rsid w:val="003B07F1"/>
    <w:rsid w:val="003B1989"/>
    <w:rsid w:val="003B2C05"/>
    <w:rsid w:val="003B3950"/>
    <w:rsid w:val="003B488C"/>
    <w:rsid w:val="003B6DA0"/>
    <w:rsid w:val="003B7BC6"/>
    <w:rsid w:val="003C080F"/>
    <w:rsid w:val="003C359D"/>
    <w:rsid w:val="003C390B"/>
    <w:rsid w:val="003C500A"/>
    <w:rsid w:val="003D0842"/>
    <w:rsid w:val="003D18A3"/>
    <w:rsid w:val="003D296D"/>
    <w:rsid w:val="003D539A"/>
    <w:rsid w:val="003D614E"/>
    <w:rsid w:val="003D6404"/>
    <w:rsid w:val="003D78BB"/>
    <w:rsid w:val="003E1851"/>
    <w:rsid w:val="003E369F"/>
    <w:rsid w:val="003E3E6C"/>
    <w:rsid w:val="003E7995"/>
    <w:rsid w:val="003F2787"/>
    <w:rsid w:val="004000A1"/>
    <w:rsid w:val="004030EC"/>
    <w:rsid w:val="004057B6"/>
    <w:rsid w:val="00406E84"/>
    <w:rsid w:val="00411189"/>
    <w:rsid w:val="004114BE"/>
    <w:rsid w:val="004115B1"/>
    <w:rsid w:val="00411603"/>
    <w:rsid w:val="0041768F"/>
    <w:rsid w:val="00420B3B"/>
    <w:rsid w:val="004238D0"/>
    <w:rsid w:val="00426C64"/>
    <w:rsid w:val="004307A8"/>
    <w:rsid w:val="00432351"/>
    <w:rsid w:val="004336B7"/>
    <w:rsid w:val="00437C1A"/>
    <w:rsid w:val="00440121"/>
    <w:rsid w:val="00443EAE"/>
    <w:rsid w:val="00445D1E"/>
    <w:rsid w:val="00451E4D"/>
    <w:rsid w:val="0045420F"/>
    <w:rsid w:val="00454C5F"/>
    <w:rsid w:val="00462AB2"/>
    <w:rsid w:val="00463AB1"/>
    <w:rsid w:val="004645FD"/>
    <w:rsid w:val="00464D48"/>
    <w:rsid w:val="004657A9"/>
    <w:rsid w:val="004767F1"/>
    <w:rsid w:val="00477BC0"/>
    <w:rsid w:val="00482F41"/>
    <w:rsid w:val="0048696B"/>
    <w:rsid w:val="00487FE8"/>
    <w:rsid w:val="00494836"/>
    <w:rsid w:val="004A30B5"/>
    <w:rsid w:val="004A349F"/>
    <w:rsid w:val="004A4187"/>
    <w:rsid w:val="004A46C8"/>
    <w:rsid w:val="004A7992"/>
    <w:rsid w:val="004C0000"/>
    <w:rsid w:val="004C133A"/>
    <w:rsid w:val="004C2434"/>
    <w:rsid w:val="004D0889"/>
    <w:rsid w:val="004D74D1"/>
    <w:rsid w:val="004E27CA"/>
    <w:rsid w:val="004E4BC9"/>
    <w:rsid w:val="004F0057"/>
    <w:rsid w:val="004F084E"/>
    <w:rsid w:val="004F314F"/>
    <w:rsid w:val="004F446F"/>
    <w:rsid w:val="004F6281"/>
    <w:rsid w:val="004F6561"/>
    <w:rsid w:val="00501A4B"/>
    <w:rsid w:val="005021B7"/>
    <w:rsid w:val="005021E0"/>
    <w:rsid w:val="0050325C"/>
    <w:rsid w:val="00506C15"/>
    <w:rsid w:val="00515250"/>
    <w:rsid w:val="00516A0E"/>
    <w:rsid w:val="00521B84"/>
    <w:rsid w:val="005248A8"/>
    <w:rsid w:val="00525020"/>
    <w:rsid w:val="00525D67"/>
    <w:rsid w:val="0052620D"/>
    <w:rsid w:val="00530911"/>
    <w:rsid w:val="00532096"/>
    <w:rsid w:val="00532667"/>
    <w:rsid w:val="00536CCE"/>
    <w:rsid w:val="00536E62"/>
    <w:rsid w:val="0054011D"/>
    <w:rsid w:val="00540A68"/>
    <w:rsid w:val="0054293D"/>
    <w:rsid w:val="005470A9"/>
    <w:rsid w:val="0054795B"/>
    <w:rsid w:val="00551F28"/>
    <w:rsid w:val="00553630"/>
    <w:rsid w:val="005567CC"/>
    <w:rsid w:val="00556DFF"/>
    <w:rsid w:val="005575A9"/>
    <w:rsid w:val="00563784"/>
    <w:rsid w:val="00565D8A"/>
    <w:rsid w:val="00567857"/>
    <w:rsid w:val="00567B7B"/>
    <w:rsid w:val="00573515"/>
    <w:rsid w:val="005758B8"/>
    <w:rsid w:val="00576C89"/>
    <w:rsid w:val="005825DD"/>
    <w:rsid w:val="005830F4"/>
    <w:rsid w:val="0058727E"/>
    <w:rsid w:val="00596EF3"/>
    <w:rsid w:val="005A3375"/>
    <w:rsid w:val="005B0223"/>
    <w:rsid w:val="005B441A"/>
    <w:rsid w:val="005B69E0"/>
    <w:rsid w:val="005C169B"/>
    <w:rsid w:val="005C1902"/>
    <w:rsid w:val="005C381E"/>
    <w:rsid w:val="005D0420"/>
    <w:rsid w:val="005D1777"/>
    <w:rsid w:val="005D716C"/>
    <w:rsid w:val="005D7F95"/>
    <w:rsid w:val="005E3AC7"/>
    <w:rsid w:val="005E763A"/>
    <w:rsid w:val="005F23FC"/>
    <w:rsid w:val="005F3669"/>
    <w:rsid w:val="005F472F"/>
    <w:rsid w:val="005F4780"/>
    <w:rsid w:val="005F7D00"/>
    <w:rsid w:val="00602F44"/>
    <w:rsid w:val="00605A39"/>
    <w:rsid w:val="00605B83"/>
    <w:rsid w:val="006138B8"/>
    <w:rsid w:val="00621BF1"/>
    <w:rsid w:val="00624FAE"/>
    <w:rsid w:val="00626B6B"/>
    <w:rsid w:val="006304A1"/>
    <w:rsid w:val="00631085"/>
    <w:rsid w:val="006318CB"/>
    <w:rsid w:val="00635139"/>
    <w:rsid w:val="00637698"/>
    <w:rsid w:val="00637EE9"/>
    <w:rsid w:val="006423FE"/>
    <w:rsid w:val="0064552B"/>
    <w:rsid w:val="00645785"/>
    <w:rsid w:val="006460D0"/>
    <w:rsid w:val="00651E41"/>
    <w:rsid w:val="00652BB9"/>
    <w:rsid w:val="006541F2"/>
    <w:rsid w:val="006611E1"/>
    <w:rsid w:val="0066135F"/>
    <w:rsid w:val="006642B8"/>
    <w:rsid w:val="0066664B"/>
    <w:rsid w:val="00670E9B"/>
    <w:rsid w:val="006729AA"/>
    <w:rsid w:val="00673D43"/>
    <w:rsid w:val="0067473C"/>
    <w:rsid w:val="00676833"/>
    <w:rsid w:val="00680300"/>
    <w:rsid w:val="00681E30"/>
    <w:rsid w:val="00681E8A"/>
    <w:rsid w:val="00682E48"/>
    <w:rsid w:val="0068327E"/>
    <w:rsid w:val="006845A3"/>
    <w:rsid w:val="006853C0"/>
    <w:rsid w:val="00690AF8"/>
    <w:rsid w:val="006918D8"/>
    <w:rsid w:val="00697C98"/>
    <w:rsid w:val="006A0A96"/>
    <w:rsid w:val="006A1E52"/>
    <w:rsid w:val="006A468F"/>
    <w:rsid w:val="006A69E4"/>
    <w:rsid w:val="006A79A8"/>
    <w:rsid w:val="006B19C0"/>
    <w:rsid w:val="006B5AA7"/>
    <w:rsid w:val="006B7C10"/>
    <w:rsid w:val="006C39B3"/>
    <w:rsid w:val="006C4A99"/>
    <w:rsid w:val="006C533B"/>
    <w:rsid w:val="006C6D5D"/>
    <w:rsid w:val="006D0575"/>
    <w:rsid w:val="006D127F"/>
    <w:rsid w:val="006D16DA"/>
    <w:rsid w:val="006E2333"/>
    <w:rsid w:val="006E54B8"/>
    <w:rsid w:val="006E6B36"/>
    <w:rsid w:val="006E7388"/>
    <w:rsid w:val="006F24A0"/>
    <w:rsid w:val="006F24D5"/>
    <w:rsid w:val="00701CAF"/>
    <w:rsid w:val="007038F2"/>
    <w:rsid w:val="007051A2"/>
    <w:rsid w:val="0070742B"/>
    <w:rsid w:val="00711127"/>
    <w:rsid w:val="00712B34"/>
    <w:rsid w:val="00716A76"/>
    <w:rsid w:val="00721922"/>
    <w:rsid w:val="007237A3"/>
    <w:rsid w:val="007260A4"/>
    <w:rsid w:val="007378EB"/>
    <w:rsid w:val="00740E42"/>
    <w:rsid w:val="00741447"/>
    <w:rsid w:val="007415D1"/>
    <w:rsid w:val="0074217F"/>
    <w:rsid w:val="00746247"/>
    <w:rsid w:val="00746A17"/>
    <w:rsid w:val="00750C89"/>
    <w:rsid w:val="00754599"/>
    <w:rsid w:val="00756AE9"/>
    <w:rsid w:val="00760163"/>
    <w:rsid w:val="00763237"/>
    <w:rsid w:val="00763CA7"/>
    <w:rsid w:val="00764A72"/>
    <w:rsid w:val="007657F9"/>
    <w:rsid w:val="00767D16"/>
    <w:rsid w:val="00770578"/>
    <w:rsid w:val="00773AB1"/>
    <w:rsid w:val="007756CE"/>
    <w:rsid w:val="00775C57"/>
    <w:rsid w:val="0077614E"/>
    <w:rsid w:val="00777E1D"/>
    <w:rsid w:val="0078399F"/>
    <w:rsid w:val="00790114"/>
    <w:rsid w:val="00790627"/>
    <w:rsid w:val="0079331A"/>
    <w:rsid w:val="00794196"/>
    <w:rsid w:val="007944BF"/>
    <w:rsid w:val="00797F3E"/>
    <w:rsid w:val="007A1B58"/>
    <w:rsid w:val="007A272D"/>
    <w:rsid w:val="007B55BC"/>
    <w:rsid w:val="007B7484"/>
    <w:rsid w:val="007C1DCE"/>
    <w:rsid w:val="007C40C5"/>
    <w:rsid w:val="007C4228"/>
    <w:rsid w:val="007C50B5"/>
    <w:rsid w:val="007C64DE"/>
    <w:rsid w:val="007D0A86"/>
    <w:rsid w:val="007D11D4"/>
    <w:rsid w:val="007D23F6"/>
    <w:rsid w:val="007D2EF8"/>
    <w:rsid w:val="007D352F"/>
    <w:rsid w:val="007D56FC"/>
    <w:rsid w:val="007D77CB"/>
    <w:rsid w:val="007D7930"/>
    <w:rsid w:val="007E14BF"/>
    <w:rsid w:val="007E628E"/>
    <w:rsid w:val="007F4390"/>
    <w:rsid w:val="007F4B77"/>
    <w:rsid w:val="007F5BF8"/>
    <w:rsid w:val="008000D5"/>
    <w:rsid w:val="008030E3"/>
    <w:rsid w:val="00811C12"/>
    <w:rsid w:val="00813E7C"/>
    <w:rsid w:val="00815056"/>
    <w:rsid w:val="00815505"/>
    <w:rsid w:val="00817825"/>
    <w:rsid w:val="0082372A"/>
    <w:rsid w:val="0082439E"/>
    <w:rsid w:val="00824505"/>
    <w:rsid w:val="00825901"/>
    <w:rsid w:val="00827EA1"/>
    <w:rsid w:val="008364D9"/>
    <w:rsid w:val="0084070A"/>
    <w:rsid w:val="008427E9"/>
    <w:rsid w:val="00846F22"/>
    <w:rsid w:val="00850E80"/>
    <w:rsid w:val="0085328D"/>
    <w:rsid w:val="008551E2"/>
    <w:rsid w:val="00855886"/>
    <w:rsid w:val="00860296"/>
    <w:rsid w:val="00860F0B"/>
    <w:rsid w:val="00860F35"/>
    <w:rsid w:val="0086261F"/>
    <w:rsid w:val="0086341D"/>
    <w:rsid w:val="00864DF7"/>
    <w:rsid w:val="008677C0"/>
    <w:rsid w:val="00867EF8"/>
    <w:rsid w:val="00873554"/>
    <w:rsid w:val="00874EE4"/>
    <w:rsid w:val="00877EE3"/>
    <w:rsid w:val="0088144C"/>
    <w:rsid w:val="00882AA5"/>
    <w:rsid w:val="008834BA"/>
    <w:rsid w:val="00883546"/>
    <w:rsid w:val="00890362"/>
    <w:rsid w:val="008908F1"/>
    <w:rsid w:val="00894740"/>
    <w:rsid w:val="00895BDB"/>
    <w:rsid w:val="008A0315"/>
    <w:rsid w:val="008A3AB6"/>
    <w:rsid w:val="008A7B0A"/>
    <w:rsid w:val="008B0272"/>
    <w:rsid w:val="008B15D9"/>
    <w:rsid w:val="008B336F"/>
    <w:rsid w:val="008B4EDE"/>
    <w:rsid w:val="008B68E4"/>
    <w:rsid w:val="008B7900"/>
    <w:rsid w:val="008B7BFE"/>
    <w:rsid w:val="008C13DA"/>
    <w:rsid w:val="008C16A3"/>
    <w:rsid w:val="008C3D50"/>
    <w:rsid w:val="008C5BDD"/>
    <w:rsid w:val="008C683E"/>
    <w:rsid w:val="008D61D6"/>
    <w:rsid w:val="008E2DA9"/>
    <w:rsid w:val="008E52E5"/>
    <w:rsid w:val="008E7C55"/>
    <w:rsid w:val="008F21AC"/>
    <w:rsid w:val="008F45E3"/>
    <w:rsid w:val="00900525"/>
    <w:rsid w:val="00901299"/>
    <w:rsid w:val="0090313A"/>
    <w:rsid w:val="009115B0"/>
    <w:rsid w:val="00914DBD"/>
    <w:rsid w:val="00916BFA"/>
    <w:rsid w:val="00917B5F"/>
    <w:rsid w:val="009213BC"/>
    <w:rsid w:val="00922BC9"/>
    <w:rsid w:val="00923806"/>
    <w:rsid w:val="009312C9"/>
    <w:rsid w:val="00933715"/>
    <w:rsid w:val="009437EC"/>
    <w:rsid w:val="009447F0"/>
    <w:rsid w:val="0094721B"/>
    <w:rsid w:val="00951AEC"/>
    <w:rsid w:val="00954DBE"/>
    <w:rsid w:val="00955701"/>
    <w:rsid w:val="00955CFC"/>
    <w:rsid w:val="00971831"/>
    <w:rsid w:val="0097628B"/>
    <w:rsid w:val="00980AE0"/>
    <w:rsid w:val="00980E66"/>
    <w:rsid w:val="00981C37"/>
    <w:rsid w:val="009827C2"/>
    <w:rsid w:val="0098466D"/>
    <w:rsid w:val="00990BAF"/>
    <w:rsid w:val="00995A91"/>
    <w:rsid w:val="009A0392"/>
    <w:rsid w:val="009A4585"/>
    <w:rsid w:val="009A5029"/>
    <w:rsid w:val="009A6B3E"/>
    <w:rsid w:val="009A79EE"/>
    <w:rsid w:val="009B55B4"/>
    <w:rsid w:val="009C05E2"/>
    <w:rsid w:val="009C1A6B"/>
    <w:rsid w:val="009C1B05"/>
    <w:rsid w:val="009C2D9A"/>
    <w:rsid w:val="009C5FD0"/>
    <w:rsid w:val="009D2B6D"/>
    <w:rsid w:val="009D623A"/>
    <w:rsid w:val="009E0E4E"/>
    <w:rsid w:val="009E332E"/>
    <w:rsid w:val="009E4170"/>
    <w:rsid w:val="009E76F5"/>
    <w:rsid w:val="009E7849"/>
    <w:rsid w:val="009F2408"/>
    <w:rsid w:val="009F3DF6"/>
    <w:rsid w:val="009F59AF"/>
    <w:rsid w:val="00A03529"/>
    <w:rsid w:val="00A1410A"/>
    <w:rsid w:val="00A1505C"/>
    <w:rsid w:val="00A171CD"/>
    <w:rsid w:val="00A21695"/>
    <w:rsid w:val="00A23701"/>
    <w:rsid w:val="00A33F7B"/>
    <w:rsid w:val="00A34951"/>
    <w:rsid w:val="00A34DD8"/>
    <w:rsid w:val="00A414EB"/>
    <w:rsid w:val="00A468C5"/>
    <w:rsid w:val="00A50566"/>
    <w:rsid w:val="00A54740"/>
    <w:rsid w:val="00A600CA"/>
    <w:rsid w:val="00A6228C"/>
    <w:rsid w:val="00A657CD"/>
    <w:rsid w:val="00A65985"/>
    <w:rsid w:val="00A72679"/>
    <w:rsid w:val="00A75E1B"/>
    <w:rsid w:val="00A77C25"/>
    <w:rsid w:val="00A81F10"/>
    <w:rsid w:val="00A82CAB"/>
    <w:rsid w:val="00A901F0"/>
    <w:rsid w:val="00A920A3"/>
    <w:rsid w:val="00A92B0E"/>
    <w:rsid w:val="00A93842"/>
    <w:rsid w:val="00A958EE"/>
    <w:rsid w:val="00A97030"/>
    <w:rsid w:val="00AA10DA"/>
    <w:rsid w:val="00AA4051"/>
    <w:rsid w:val="00AA4701"/>
    <w:rsid w:val="00AA593E"/>
    <w:rsid w:val="00AB0221"/>
    <w:rsid w:val="00AB0BEC"/>
    <w:rsid w:val="00AB249A"/>
    <w:rsid w:val="00AB341D"/>
    <w:rsid w:val="00AB3BA6"/>
    <w:rsid w:val="00AB58C0"/>
    <w:rsid w:val="00AB797B"/>
    <w:rsid w:val="00AC25FB"/>
    <w:rsid w:val="00AC2D18"/>
    <w:rsid w:val="00AC321C"/>
    <w:rsid w:val="00AC3A09"/>
    <w:rsid w:val="00AD0726"/>
    <w:rsid w:val="00AD10E5"/>
    <w:rsid w:val="00AD2686"/>
    <w:rsid w:val="00AD2D0B"/>
    <w:rsid w:val="00AD35BE"/>
    <w:rsid w:val="00AD45EA"/>
    <w:rsid w:val="00AD56C7"/>
    <w:rsid w:val="00AD7809"/>
    <w:rsid w:val="00AE28DA"/>
    <w:rsid w:val="00AE3553"/>
    <w:rsid w:val="00AE4906"/>
    <w:rsid w:val="00AE4B10"/>
    <w:rsid w:val="00AE4B8C"/>
    <w:rsid w:val="00AE691C"/>
    <w:rsid w:val="00AE7E0F"/>
    <w:rsid w:val="00B05592"/>
    <w:rsid w:val="00B103E1"/>
    <w:rsid w:val="00B10419"/>
    <w:rsid w:val="00B13DA3"/>
    <w:rsid w:val="00B228CA"/>
    <w:rsid w:val="00B31493"/>
    <w:rsid w:val="00B33EE2"/>
    <w:rsid w:val="00B411EC"/>
    <w:rsid w:val="00B43DB8"/>
    <w:rsid w:val="00B44ADE"/>
    <w:rsid w:val="00B50150"/>
    <w:rsid w:val="00B51DA5"/>
    <w:rsid w:val="00B51E57"/>
    <w:rsid w:val="00B56545"/>
    <w:rsid w:val="00B60169"/>
    <w:rsid w:val="00B647E7"/>
    <w:rsid w:val="00B727E1"/>
    <w:rsid w:val="00B74BBB"/>
    <w:rsid w:val="00B81AB7"/>
    <w:rsid w:val="00B81FCA"/>
    <w:rsid w:val="00B8715B"/>
    <w:rsid w:val="00B875BB"/>
    <w:rsid w:val="00B87D81"/>
    <w:rsid w:val="00BA2482"/>
    <w:rsid w:val="00BA2502"/>
    <w:rsid w:val="00BA32BE"/>
    <w:rsid w:val="00BA37F0"/>
    <w:rsid w:val="00BA38AD"/>
    <w:rsid w:val="00BA7AF0"/>
    <w:rsid w:val="00BB1C3A"/>
    <w:rsid w:val="00BB20CB"/>
    <w:rsid w:val="00BB65AC"/>
    <w:rsid w:val="00BB79D4"/>
    <w:rsid w:val="00BB79F9"/>
    <w:rsid w:val="00BB7DDB"/>
    <w:rsid w:val="00BC1BF4"/>
    <w:rsid w:val="00BC57D9"/>
    <w:rsid w:val="00BC7EA9"/>
    <w:rsid w:val="00BD32AF"/>
    <w:rsid w:val="00BD46E5"/>
    <w:rsid w:val="00BD4B8F"/>
    <w:rsid w:val="00BE1722"/>
    <w:rsid w:val="00BE46C6"/>
    <w:rsid w:val="00BE6DAC"/>
    <w:rsid w:val="00BF35F9"/>
    <w:rsid w:val="00BF48A9"/>
    <w:rsid w:val="00BF7BD2"/>
    <w:rsid w:val="00C03000"/>
    <w:rsid w:val="00C06D48"/>
    <w:rsid w:val="00C10222"/>
    <w:rsid w:val="00C11C19"/>
    <w:rsid w:val="00C151E9"/>
    <w:rsid w:val="00C21753"/>
    <w:rsid w:val="00C356C4"/>
    <w:rsid w:val="00C36F76"/>
    <w:rsid w:val="00C37728"/>
    <w:rsid w:val="00C43442"/>
    <w:rsid w:val="00C510F1"/>
    <w:rsid w:val="00C52BD5"/>
    <w:rsid w:val="00C557C1"/>
    <w:rsid w:val="00C56B86"/>
    <w:rsid w:val="00C570E0"/>
    <w:rsid w:val="00C62BF8"/>
    <w:rsid w:val="00C6783E"/>
    <w:rsid w:val="00C67CDB"/>
    <w:rsid w:val="00C72DCB"/>
    <w:rsid w:val="00C73754"/>
    <w:rsid w:val="00C762D0"/>
    <w:rsid w:val="00C76944"/>
    <w:rsid w:val="00C76BA7"/>
    <w:rsid w:val="00C81229"/>
    <w:rsid w:val="00C81CBD"/>
    <w:rsid w:val="00C83092"/>
    <w:rsid w:val="00C85111"/>
    <w:rsid w:val="00C85DCA"/>
    <w:rsid w:val="00C87636"/>
    <w:rsid w:val="00C879E1"/>
    <w:rsid w:val="00C93225"/>
    <w:rsid w:val="00C939A2"/>
    <w:rsid w:val="00C9565E"/>
    <w:rsid w:val="00CA6471"/>
    <w:rsid w:val="00CA6F56"/>
    <w:rsid w:val="00CA7070"/>
    <w:rsid w:val="00CB471A"/>
    <w:rsid w:val="00CB4BA9"/>
    <w:rsid w:val="00CB6AE8"/>
    <w:rsid w:val="00CB6E10"/>
    <w:rsid w:val="00CC0535"/>
    <w:rsid w:val="00CC37FB"/>
    <w:rsid w:val="00CC4D8D"/>
    <w:rsid w:val="00CC6FD1"/>
    <w:rsid w:val="00CE4456"/>
    <w:rsid w:val="00CE5DF4"/>
    <w:rsid w:val="00CE69A8"/>
    <w:rsid w:val="00CF3834"/>
    <w:rsid w:val="00CF6A3F"/>
    <w:rsid w:val="00D01272"/>
    <w:rsid w:val="00D0437F"/>
    <w:rsid w:val="00D06F9C"/>
    <w:rsid w:val="00D074F6"/>
    <w:rsid w:val="00D10175"/>
    <w:rsid w:val="00D1228E"/>
    <w:rsid w:val="00D20D94"/>
    <w:rsid w:val="00D31C64"/>
    <w:rsid w:val="00D32A41"/>
    <w:rsid w:val="00D353DE"/>
    <w:rsid w:val="00D358B5"/>
    <w:rsid w:val="00D41A1C"/>
    <w:rsid w:val="00D42D4D"/>
    <w:rsid w:val="00D4607D"/>
    <w:rsid w:val="00D46C7F"/>
    <w:rsid w:val="00D47FB6"/>
    <w:rsid w:val="00D52603"/>
    <w:rsid w:val="00D61049"/>
    <w:rsid w:val="00D63A8A"/>
    <w:rsid w:val="00D65AE0"/>
    <w:rsid w:val="00D66170"/>
    <w:rsid w:val="00D73BD5"/>
    <w:rsid w:val="00D74FBB"/>
    <w:rsid w:val="00D770BB"/>
    <w:rsid w:val="00D84FAE"/>
    <w:rsid w:val="00D8649E"/>
    <w:rsid w:val="00D86771"/>
    <w:rsid w:val="00D877D4"/>
    <w:rsid w:val="00D93621"/>
    <w:rsid w:val="00D955AC"/>
    <w:rsid w:val="00D9689F"/>
    <w:rsid w:val="00DA4A3E"/>
    <w:rsid w:val="00DA4AE0"/>
    <w:rsid w:val="00DA6F2A"/>
    <w:rsid w:val="00DB088C"/>
    <w:rsid w:val="00DB3CD5"/>
    <w:rsid w:val="00DB55FB"/>
    <w:rsid w:val="00DC03BD"/>
    <w:rsid w:val="00DC0D43"/>
    <w:rsid w:val="00DC5F14"/>
    <w:rsid w:val="00DD4CCB"/>
    <w:rsid w:val="00DD572D"/>
    <w:rsid w:val="00DE4653"/>
    <w:rsid w:val="00DF2AA7"/>
    <w:rsid w:val="00DF3B62"/>
    <w:rsid w:val="00DF3F98"/>
    <w:rsid w:val="00DF4B31"/>
    <w:rsid w:val="00DF5B46"/>
    <w:rsid w:val="00E02EA2"/>
    <w:rsid w:val="00E04C5D"/>
    <w:rsid w:val="00E17307"/>
    <w:rsid w:val="00E20AD8"/>
    <w:rsid w:val="00E21973"/>
    <w:rsid w:val="00E24B08"/>
    <w:rsid w:val="00E24E65"/>
    <w:rsid w:val="00E274F3"/>
    <w:rsid w:val="00E316E7"/>
    <w:rsid w:val="00E3200D"/>
    <w:rsid w:val="00E343B5"/>
    <w:rsid w:val="00E36D9F"/>
    <w:rsid w:val="00E37C26"/>
    <w:rsid w:val="00E41EE8"/>
    <w:rsid w:val="00E4565A"/>
    <w:rsid w:val="00E52755"/>
    <w:rsid w:val="00E56CE3"/>
    <w:rsid w:val="00E56E1B"/>
    <w:rsid w:val="00E57A03"/>
    <w:rsid w:val="00E6254A"/>
    <w:rsid w:val="00E6369E"/>
    <w:rsid w:val="00E63CC8"/>
    <w:rsid w:val="00E67714"/>
    <w:rsid w:val="00E73D2F"/>
    <w:rsid w:val="00E809E4"/>
    <w:rsid w:val="00E82F6E"/>
    <w:rsid w:val="00E85C29"/>
    <w:rsid w:val="00E86906"/>
    <w:rsid w:val="00E9094D"/>
    <w:rsid w:val="00EA265B"/>
    <w:rsid w:val="00EA2D71"/>
    <w:rsid w:val="00EA747B"/>
    <w:rsid w:val="00EA7AB5"/>
    <w:rsid w:val="00EB005F"/>
    <w:rsid w:val="00EC1D98"/>
    <w:rsid w:val="00EC4E0C"/>
    <w:rsid w:val="00EC515F"/>
    <w:rsid w:val="00EC6644"/>
    <w:rsid w:val="00EC7842"/>
    <w:rsid w:val="00ED7858"/>
    <w:rsid w:val="00EE1C7A"/>
    <w:rsid w:val="00EE5531"/>
    <w:rsid w:val="00EE5741"/>
    <w:rsid w:val="00EE732E"/>
    <w:rsid w:val="00EF27F4"/>
    <w:rsid w:val="00EF3093"/>
    <w:rsid w:val="00EF51AB"/>
    <w:rsid w:val="00F014F1"/>
    <w:rsid w:val="00F02AE3"/>
    <w:rsid w:val="00F07572"/>
    <w:rsid w:val="00F11713"/>
    <w:rsid w:val="00F1662A"/>
    <w:rsid w:val="00F17B28"/>
    <w:rsid w:val="00F204C2"/>
    <w:rsid w:val="00F212E2"/>
    <w:rsid w:val="00F21413"/>
    <w:rsid w:val="00F219AB"/>
    <w:rsid w:val="00F25332"/>
    <w:rsid w:val="00F26D62"/>
    <w:rsid w:val="00F26FA8"/>
    <w:rsid w:val="00F31D15"/>
    <w:rsid w:val="00F3268B"/>
    <w:rsid w:val="00F3363F"/>
    <w:rsid w:val="00F3403C"/>
    <w:rsid w:val="00F375C7"/>
    <w:rsid w:val="00F377DE"/>
    <w:rsid w:val="00F378AB"/>
    <w:rsid w:val="00F50C71"/>
    <w:rsid w:val="00F50E99"/>
    <w:rsid w:val="00F536AE"/>
    <w:rsid w:val="00F55BA6"/>
    <w:rsid w:val="00F56F64"/>
    <w:rsid w:val="00F574E9"/>
    <w:rsid w:val="00F6020F"/>
    <w:rsid w:val="00F61D98"/>
    <w:rsid w:val="00F61F70"/>
    <w:rsid w:val="00F653D7"/>
    <w:rsid w:val="00F67FC0"/>
    <w:rsid w:val="00F734BC"/>
    <w:rsid w:val="00F741BA"/>
    <w:rsid w:val="00F741D0"/>
    <w:rsid w:val="00F80694"/>
    <w:rsid w:val="00F83623"/>
    <w:rsid w:val="00F836D6"/>
    <w:rsid w:val="00F85EE8"/>
    <w:rsid w:val="00F86D93"/>
    <w:rsid w:val="00F871F4"/>
    <w:rsid w:val="00F90522"/>
    <w:rsid w:val="00F912DC"/>
    <w:rsid w:val="00F9367B"/>
    <w:rsid w:val="00FA241D"/>
    <w:rsid w:val="00FA339F"/>
    <w:rsid w:val="00FA3E4E"/>
    <w:rsid w:val="00FB0AEA"/>
    <w:rsid w:val="00FB10BE"/>
    <w:rsid w:val="00FB3CBC"/>
    <w:rsid w:val="00FC177B"/>
    <w:rsid w:val="00FC1EF3"/>
    <w:rsid w:val="00FC2832"/>
    <w:rsid w:val="00FD3359"/>
    <w:rsid w:val="00FD3958"/>
    <w:rsid w:val="00FD3DC5"/>
    <w:rsid w:val="00FD3EC5"/>
    <w:rsid w:val="00FE19B4"/>
    <w:rsid w:val="00FF031A"/>
    <w:rsid w:val="00FF39B6"/>
    <w:rsid w:val="00FF485C"/>
    <w:rsid w:val="00FF6348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78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052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06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60A-C0B6-4978-9A2D-4C03530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6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44</cp:revision>
  <cp:lastPrinted>2019-08-30T10:15:00Z</cp:lastPrinted>
  <dcterms:created xsi:type="dcterms:W3CDTF">2014-10-03T10:02:00Z</dcterms:created>
  <dcterms:modified xsi:type="dcterms:W3CDTF">2020-01-24T12:05:00Z</dcterms:modified>
</cp:coreProperties>
</file>